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3B" w:rsidRDefault="00763D3B" w:rsidP="0076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УТВЕРЖДАЮ </w:t>
      </w:r>
    </w:p>
    <w:p w:rsidR="00763D3B" w:rsidRDefault="00763D3B" w:rsidP="0076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Директор МКУК «Сельский</w:t>
      </w:r>
    </w:p>
    <w:p w:rsidR="00763D3B" w:rsidRDefault="00763D3B" w:rsidP="0076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Шумское сельское поселение           Культурно-Досуговый центр «Шум»</w:t>
      </w: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Ю.С.Ибрагимов            _______________ В.М.Дудкин</w:t>
      </w: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ЫЙ  ОТЧЕТ</w:t>
      </w: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Pr="00B37775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>УК «Сельский Культурно-Досуговый центр «Шум»</w:t>
      </w: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46FA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квартал 2015 года</w:t>
      </w: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Pr="00DB0016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3B" w:rsidRDefault="00763D3B" w:rsidP="00763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- 2015 -</w:t>
      </w:r>
    </w:p>
    <w:p w:rsidR="00763D3B" w:rsidRDefault="00763D3B" w:rsidP="00763D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7E74" w:rsidRDefault="002C5370" w:rsidP="008410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 w:rsidRPr="00DB0016">
        <w:rPr>
          <w:rFonts w:ascii="Times New Roman" w:hAnsi="Times New Roman" w:cs="Times New Roman"/>
          <w:sz w:val="32"/>
          <w:szCs w:val="32"/>
        </w:rPr>
        <w:t xml:space="preserve"> </w:t>
      </w:r>
      <w:r w:rsidR="007C7E74">
        <w:rPr>
          <w:rFonts w:ascii="Times New Roman" w:hAnsi="Times New Roman" w:cs="Times New Roman"/>
          <w:sz w:val="32"/>
          <w:szCs w:val="32"/>
        </w:rPr>
        <w:t>Общая информация о учреждении.</w:t>
      </w:r>
    </w:p>
    <w:p w:rsidR="007C7E74" w:rsidRDefault="007C7E74" w:rsidP="008410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7E74" w:rsidRDefault="007C7E74" w:rsidP="007C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ниципальное </w:t>
      </w:r>
      <w:r w:rsidR="00B37775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>учреждение культуры «Сельский Культурно-Досуговый центр «Шум» находится в здании 1966 года постройки. Общей площадью 1065,59 м.кв. в том числе зрительный зал на 300 посадочны</w:t>
      </w:r>
      <w:r w:rsidR="00A11F80">
        <w:rPr>
          <w:rFonts w:ascii="Times New Roman" w:hAnsi="Times New Roman" w:cs="Times New Roman"/>
          <w:sz w:val="28"/>
          <w:szCs w:val="28"/>
        </w:rPr>
        <w:t>х мест, танцевальный зал и восемь</w:t>
      </w:r>
      <w:r>
        <w:rPr>
          <w:rFonts w:ascii="Times New Roman" w:hAnsi="Times New Roman" w:cs="Times New Roman"/>
          <w:sz w:val="28"/>
          <w:szCs w:val="28"/>
        </w:rPr>
        <w:t xml:space="preserve"> досуг</w:t>
      </w:r>
      <w:r w:rsidR="003837C6">
        <w:rPr>
          <w:rFonts w:ascii="Times New Roman" w:hAnsi="Times New Roman" w:cs="Times New Roman"/>
          <w:sz w:val="28"/>
          <w:szCs w:val="28"/>
        </w:rPr>
        <w:t xml:space="preserve">овых помещений, </w:t>
      </w:r>
      <w:r w:rsidR="00A80F0F">
        <w:rPr>
          <w:rFonts w:ascii="Times New Roman" w:hAnsi="Times New Roman" w:cs="Times New Roman"/>
          <w:sz w:val="28"/>
          <w:szCs w:val="28"/>
        </w:rPr>
        <w:t>все помещения</w:t>
      </w:r>
      <w:r>
        <w:rPr>
          <w:rFonts w:ascii="Times New Roman" w:hAnsi="Times New Roman" w:cs="Times New Roman"/>
          <w:sz w:val="28"/>
          <w:szCs w:val="28"/>
        </w:rPr>
        <w:t xml:space="preserve"> требуют капитального ремонта. </w:t>
      </w:r>
    </w:p>
    <w:p w:rsidR="007C7E74" w:rsidRDefault="00A75CA5" w:rsidP="007C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="00B377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7C7E74">
        <w:rPr>
          <w:rFonts w:ascii="Times New Roman" w:hAnsi="Times New Roman" w:cs="Times New Roman"/>
          <w:sz w:val="28"/>
          <w:szCs w:val="28"/>
        </w:rPr>
        <w:t xml:space="preserve"> «СКДЦ «Шум» обслуживает население МО Шумское сельское по</w:t>
      </w:r>
      <w:r w:rsidR="002A5C4C">
        <w:rPr>
          <w:rFonts w:ascii="Times New Roman" w:hAnsi="Times New Roman" w:cs="Times New Roman"/>
          <w:sz w:val="28"/>
          <w:szCs w:val="28"/>
        </w:rPr>
        <w:t>селение, которое составляет около3000</w:t>
      </w:r>
      <w:r w:rsidR="007C7E74">
        <w:rPr>
          <w:rFonts w:ascii="Times New Roman" w:hAnsi="Times New Roman" w:cs="Times New Roman"/>
          <w:sz w:val="28"/>
          <w:szCs w:val="28"/>
        </w:rPr>
        <w:t xml:space="preserve"> человек. Площадь поселения составляет 375 км. кв. </w:t>
      </w:r>
    </w:p>
    <w:p w:rsidR="00FF7B2B" w:rsidRDefault="002A13D5" w:rsidP="007C7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B37775">
        <w:rPr>
          <w:rFonts w:ascii="Times New Roman" w:hAnsi="Times New Roman" w:cs="Times New Roman"/>
          <w:sz w:val="28"/>
          <w:szCs w:val="28"/>
        </w:rPr>
        <w:t>КУК «СКДЦ «Шум» имеет 17</w:t>
      </w:r>
      <w:r w:rsidR="00FF7B2B">
        <w:rPr>
          <w:rFonts w:ascii="Times New Roman" w:hAnsi="Times New Roman" w:cs="Times New Roman"/>
          <w:sz w:val="28"/>
          <w:szCs w:val="28"/>
        </w:rPr>
        <w:t xml:space="preserve"> ш</w:t>
      </w:r>
      <w:r w:rsidR="00777F52">
        <w:rPr>
          <w:rFonts w:ascii="Times New Roman" w:hAnsi="Times New Roman" w:cs="Times New Roman"/>
          <w:sz w:val="28"/>
          <w:szCs w:val="28"/>
        </w:rPr>
        <w:t>т</w:t>
      </w:r>
      <w:r w:rsidR="00763D3B">
        <w:rPr>
          <w:rFonts w:ascii="Times New Roman" w:hAnsi="Times New Roman" w:cs="Times New Roman"/>
          <w:sz w:val="28"/>
          <w:szCs w:val="28"/>
        </w:rPr>
        <w:t>атных единиц персонала из них 8</w:t>
      </w:r>
      <w:r w:rsidR="00FF7B2B">
        <w:rPr>
          <w:rFonts w:ascii="Times New Roman" w:hAnsi="Times New Roman" w:cs="Times New Roman"/>
          <w:sz w:val="28"/>
          <w:szCs w:val="28"/>
        </w:rPr>
        <w:t xml:space="preserve"> специалисты  ку</w:t>
      </w:r>
      <w:r>
        <w:rPr>
          <w:rFonts w:ascii="Times New Roman" w:hAnsi="Times New Roman" w:cs="Times New Roman"/>
          <w:sz w:val="28"/>
          <w:szCs w:val="28"/>
        </w:rPr>
        <w:t>льтурно-досуговой деятельности 2</w:t>
      </w:r>
      <w:r w:rsidR="00FF7B2B">
        <w:rPr>
          <w:rFonts w:ascii="Times New Roman" w:hAnsi="Times New Roman" w:cs="Times New Roman"/>
          <w:sz w:val="28"/>
          <w:szCs w:val="28"/>
        </w:rPr>
        <w:t xml:space="preserve"> единицы руководящий состав и 5 единиц обслуживающего персонала.</w:t>
      </w:r>
    </w:p>
    <w:p w:rsidR="007C7E74" w:rsidRDefault="007C7E74" w:rsidP="00A75CA5">
      <w:pPr>
        <w:rPr>
          <w:rFonts w:ascii="Times New Roman" w:hAnsi="Times New Roman" w:cs="Times New Roman"/>
          <w:sz w:val="32"/>
          <w:szCs w:val="32"/>
        </w:rPr>
      </w:pPr>
    </w:p>
    <w:p w:rsidR="002C5370" w:rsidRPr="0084105C" w:rsidRDefault="00A75CA5" w:rsidP="0084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A75CA5">
        <w:rPr>
          <w:rFonts w:ascii="Times New Roman" w:hAnsi="Times New Roman" w:cs="Times New Roman"/>
          <w:sz w:val="32"/>
          <w:szCs w:val="32"/>
        </w:rPr>
        <w:t xml:space="preserve">  </w:t>
      </w:r>
      <w:r w:rsidR="0017341C">
        <w:rPr>
          <w:rFonts w:ascii="Times New Roman" w:hAnsi="Times New Roman" w:cs="Times New Roman"/>
          <w:sz w:val="32"/>
          <w:szCs w:val="32"/>
        </w:rPr>
        <w:t>Организационно – хозяйственная работа.</w:t>
      </w:r>
    </w:p>
    <w:p w:rsidR="0017341C" w:rsidRDefault="0017341C">
      <w:pPr>
        <w:rPr>
          <w:rFonts w:ascii="Times New Roman" w:hAnsi="Times New Roman" w:cs="Times New Roman"/>
          <w:sz w:val="28"/>
          <w:szCs w:val="28"/>
        </w:rPr>
      </w:pPr>
    </w:p>
    <w:p w:rsidR="007B5746" w:rsidRDefault="003A29BE" w:rsidP="00E22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7F52">
        <w:rPr>
          <w:rFonts w:ascii="Times New Roman" w:hAnsi="Times New Roman" w:cs="Times New Roman"/>
          <w:sz w:val="28"/>
          <w:szCs w:val="28"/>
        </w:rPr>
        <w:t xml:space="preserve"> перв</w:t>
      </w:r>
      <w:r w:rsidR="002A5C4C">
        <w:rPr>
          <w:rFonts w:ascii="Times New Roman" w:hAnsi="Times New Roman" w:cs="Times New Roman"/>
          <w:sz w:val="28"/>
          <w:szCs w:val="28"/>
        </w:rPr>
        <w:t>ом</w:t>
      </w:r>
      <w:r w:rsidR="0017341C">
        <w:rPr>
          <w:rFonts w:ascii="Times New Roman" w:hAnsi="Times New Roman" w:cs="Times New Roman"/>
          <w:sz w:val="28"/>
          <w:szCs w:val="28"/>
        </w:rPr>
        <w:t xml:space="preserve"> </w:t>
      </w:r>
      <w:r w:rsidR="0017341C" w:rsidRPr="0017341C">
        <w:rPr>
          <w:rFonts w:ascii="Times New Roman" w:hAnsi="Times New Roman" w:cs="Times New Roman"/>
          <w:sz w:val="28"/>
          <w:szCs w:val="28"/>
        </w:rPr>
        <w:t>квартале</w:t>
      </w:r>
      <w:r w:rsidR="00763D3B">
        <w:rPr>
          <w:rFonts w:ascii="Times New Roman" w:hAnsi="Times New Roman" w:cs="Times New Roman"/>
          <w:sz w:val="28"/>
          <w:szCs w:val="28"/>
        </w:rPr>
        <w:t xml:space="preserve"> 2015</w:t>
      </w:r>
      <w:r w:rsidR="001734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5CA5">
        <w:rPr>
          <w:rFonts w:ascii="Times New Roman" w:hAnsi="Times New Roman" w:cs="Times New Roman"/>
          <w:sz w:val="28"/>
          <w:szCs w:val="28"/>
        </w:rPr>
        <w:t>в М</w:t>
      </w:r>
      <w:r w:rsidR="00B37775">
        <w:rPr>
          <w:rFonts w:ascii="Times New Roman" w:hAnsi="Times New Roman" w:cs="Times New Roman"/>
          <w:sz w:val="28"/>
          <w:szCs w:val="28"/>
        </w:rPr>
        <w:t>К</w:t>
      </w:r>
      <w:r w:rsidR="00A75CA5">
        <w:rPr>
          <w:rFonts w:ascii="Times New Roman" w:hAnsi="Times New Roman" w:cs="Times New Roman"/>
          <w:sz w:val="28"/>
          <w:szCs w:val="28"/>
        </w:rPr>
        <w:t xml:space="preserve">УК «СКДЦ «Шум» </w:t>
      </w:r>
      <w:r w:rsidR="0017341C">
        <w:rPr>
          <w:rFonts w:ascii="Times New Roman" w:hAnsi="Times New Roman" w:cs="Times New Roman"/>
          <w:sz w:val="28"/>
          <w:szCs w:val="28"/>
        </w:rPr>
        <w:t>были проведены следующие работы:</w:t>
      </w:r>
    </w:p>
    <w:p w:rsidR="00D93886" w:rsidRDefault="00D93886" w:rsidP="00E22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екущий ремонт сантехники</w:t>
      </w:r>
    </w:p>
    <w:p w:rsidR="00D93886" w:rsidRDefault="00D93886" w:rsidP="00051C8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341C" w:rsidRDefault="0017341C" w:rsidP="00051C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3D1B3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7341C">
        <w:rPr>
          <w:rFonts w:ascii="Times New Roman" w:hAnsi="Times New Roman" w:cs="Times New Roman"/>
          <w:sz w:val="32"/>
          <w:szCs w:val="32"/>
        </w:rPr>
        <w:t xml:space="preserve">  Развитие самодеятельного художественного творчества.</w:t>
      </w:r>
    </w:p>
    <w:p w:rsidR="0017341C" w:rsidRDefault="0017341C" w:rsidP="00E2012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4B97" w:rsidRDefault="0017341C" w:rsidP="00051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4B97">
        <w:rPr>
          <w:rFonts w:ascii="Times New Roman" w:hAnsi="Times New Roman" w:cs="Times New Roman"/>
          <w:sz w:val="28"/>
          <w:szCs w:val="28"/>
        </w:rPr>
        <w:t xml:space="preserve"> </w:t>
      </w:r>
      <w:r w:rsidR="003D1B32">
        <w:rPr>
          <w:rFonts w:ascii="Times New Roman" w:hAnsi="Times New Roman" w:cs="Times New Roman"/>
          <w:sz w:val="28"/>
          <w:szCs w:val="28"/>
        </w:rPr>
        <w:t>На базе М</w:t>
      </w:r>
      <w:r w:rsidR="00B37775">
        <w:rPr>
          <w:rFonts w:ascii="Times New Roman" w:hAnsi="Times New Roman" w:cs="Times New Roman"/>
          <w:sz w:val="28"/>
          <w:szCs w:val="28"/>
        </w:rPr>
        <w:t>К</w:t>
      </w:r>
      <w:r w:rsidR="003D1B32">
        <w:rPr>
          <w:rFonts w:ascii="Times New Roman" w:hAnsi="Times New Roman" w:cs="Times New Roman"/>
          <w:sz w:val="28"/>
          <w:szCs w:val="28"/>
        </w:rPr>
        <w:t xml:space="preserve">УК «СКДЦ «Шум» </w:t>
      </w:r>
      <w:r w:rsidR="00F658D3">
        <w:rPr>
          <w:rFonts w:ascii="Times New Roman" w:hAnsi="Times New Roman" w:cs="Times New Roman"/>
          <w:sz w:val="28"/>
          <w:szCs w:val="28"/>
        </w:rPr>
        <w:t>действуют хоровые, театральные</w:t>
      </w:r>
      <w:r w:rsidR="003D1B32">
        <w:rPr>
          <w:rFonts w:ascii="Times New Roman" w:hAnsi="Times New Roman" w:cs="Times New Roman"/>
          <w:sz w:val="28"/>
          <w:szCs w:val="28"/>
        </w:rPr>
        <w:t>, фольклорные, вокальные кружки, любительские клубы и др.</w:t>
      </w:r>
    </w:p>
    <w:p w:rsidR="00842B3A" w:rsidRDefault="004E74C7" w:rsidP="00051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</w:t>
      </w:r>
      <w:r w:rsidR="00A629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3D3B">
        <w:rPr>
          <w:rFonts w:ascii="Times New Roman" w:hAnsi="Times New Roman" w:cs="Times New Roman"/>
          <w:sz w:val="28"/>
          <w:szCs w:val="28"/>
        </w:rPr>
        <w:t xml:space="preserve"> квартале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D1B32">
        <w:rPr>
          <w:rFonts w:ascii="Times New Roman" w:hAnsi="Times New Roman" w:cs="Times New Roman"/>
          <w:sz w:val="28"/>
          <w:szCs w:val="28"/>
        </w:rPr>
        <w:t xml:space="preserve"> </w:t>
      </w:r>
      <w:r w:rsidR="00F97725">
        <w:rPr>
          <w:rFonts w:ascii="Times New Roman" w:hAnsi="Times New Roman" w:cs="Times New Roman"/>
          <w:sz w:val="28"/>
          <w:szCs w:val="28"/>
        </w:rPr>
        <w:t>в М</w:t>
      </w:r>
      <w:r w:rsidR="00B37775">
        <w:rPr>
          <w:rFonts w:ascii="Times New Roman" w:hAnsi="Times New Roman" w:cs="Times New Roman"/>
          <w:sz w:val="28"/>
          <w:szCs w:val="28"/>
        </w:rPr>
        <w:t>К</w:t>
      </w:r>
      <w:r w:rsidR="00F97725">
        <w:rPr>
          <w:rFonts w:ascii="Times New Roman" w:hAnsi="Times New Roman" w:cs="Times New Roman"/>
          <w:sz w:val="28"/>
          <w:szCs w:val="28"/>
        </w:rPr>
        <w:t>УК «СКДЦ «Шум» действовало 1</w:t>
      </w:r>
      <w:r w:rsidR="00560038">
        <w:rPr>
          <w:rFonts w:ascii="Times New Roman" w:hAnsi="Times New Roman" w:cs="Times New Roman"/>
          <w:sz w:val="28"/>
          <w:szCs w:val="28"/>
        </w:rPr>
        <w:t>7</w:t>
      </w:r>
      <w:r w:rsidR="003D1B32">
        <w:rPr>
          <w:rFonts w:ascii="Times New Roman" w:hAnsi="Times New Roman" w:cs="Times New Roman"/>
          <w:sz w:val="28"/>
          <w:szCs w:val="28"/>
        </w:rPr>
        <w:t xml:space="preserve"> клубных форм</w:t>
      </w:r>
      <w:r w:rsidR="00A62931">
        <w:rPr>
          <w:rFonts w:ascii="Times New Roman" w:hAnsi="Times New Roman" w:cs="Times New Roman"/>
          <w:sz w:val="28"/>
          <w:szCs w:val="28"/>
        </w:rPr>
        <w:t xml:space="preserve">ирований с числом участников </w:t>
      </w:r>
      <w:r w:rsidR="00763D3B">
        <w:rPr>
          <w:rFonts w:ascii="Times New Roman" w:hAnsi="Times New Roman" w:cs="Times New Roman"/>
          <w:sz w:val="28"/>
          <w:szCs w:val="28"/>
        </w:rPr>
        <w:t>234</w:t>
      </w:r>
      <w:r w:rsidR="00842B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3886">
        <w:rPr>
          <w:rFonts w:ascii="Times New Roman" w:hAnsi="Times New Roman" w:cs="Times New Roman"/>
          <w:sz w:val="28"/>
          <w:szCs w:val="28"/>
        </w:rPr>
        <w:t>а</w:t>
      </w:r>
      <w:r w:rsidR="00842B3A">
        <w:rPr>
          <w:rFonts w:ascii="Times New Roman" w:hAnsi="Times New Roman" w:cs="Times New Roman"/>
          <w:sz w:val="28"/>
          <w:szCs w:val="28"/>
        </w:rPr>
        <w:t>, из них для д</w:t>
      </w:r>
      <w:r w:rsidR="00F71047">
        <w:rPr>
          <w:rFonts w:ascii="Times New Roman" w:hAnsi="Times New Roman" w:cs="Times New Roman"/>
          <w:sz w:val="28"/>
          <w:szCs w:val="28"/>
        </w:rPr>
        <w:t>ете</w:t>
      </w:r>
      <w:r w:rsidR="00763D3B">
        <w:rPr>
          <w:rFonts w:ascii="Times New Roman" w:hAnsi="Times New Roman" w:cs="Times New Roman"/>
          <w:sz w:val="28"/>
          <w:szCs w:val="28"/>
        </w:rPr>
        <w:t>й 6</w:t>
      </w:r>
      <w:r w:rsidR="00A62931">
        <w:rPr>
          <w:rFonts w:ascii="Times New Roman" w:hAnsi="Times New Roman" w:cs="Times New Roman"/>
          <w:sz w:val="28"/>
          <w:szCs w:val="28"/>
        </w:rPr>
        <w:t xml:space="preserve">, с числом участников </w:t>
      </w:r>
      <w:r w:rsidR="00763D3B">
        <w:rPr>
          <w:rFonts w:ascii="Times New Roman" w:hAnsi="Times New Roman" w:cs="Times New Roman"/>
          <w:sz w:val="28"/>
          <w:szCs w:val="28"/>
        </w:rPr>
        <w:t>112</w:t>
      </w:r>
      <w:r w:rsidR="00842B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42B6">
        <w:rPr>
          <w:rFonts w:ascii="Times New Roman" w:hAnsi="Times New Roman" w:cs="Times New Roman"/>
          <w:sz w:val="28"/>
          <w:szCs w:val="28"/>
        </w:rPr>
        <w:t>.</w:t>
      </w:r>
      <w:r w:rsidR="002A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3DEA" w:rsidRDefault="00983DEA" w:rsidP="00D24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B3" w:rsidRDefault="009D26B3" w:rsidP="00456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 художественной самодеятельности.</w:t>
      </w:r>
    </w:p>
    <w:tbl>
      <w:tblPr>
        <w:tblStyle w:val="a5"/>
        <w:tblW w:w="0" w:type="auto"/>
        <w:tblLook w:val="04A0"/>
      </w:tblPr>
      <w:tblGrid>
        <w:gridCol w:w="3652"/>
        <w:gridCol w:w="2977"/>
        <w:gridCol w:w="2942"/>
      </w:tblGrid>
      <w:tr w:rsidR="009D26B3" w:rsidTr="00F97725">
        <w:trPr>
          <w:trHeight w:val="341"/>
        </w:trPr>
        <w:tc>
          <w:tcPr>
            <w:tcW w:w="3652" w:type="dxa"/>
            <w:vMerge w:val="restart"/>
          </w:tcPr>
          <w:p w:rsidR="009D26B3" w:rsidRPr="009D26B3" w:rsidRDefault="009D26B3" w:rsidP="00D2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ы самодеятельно</w:t>
            </w:r>
            <w:r w:rsidR="00842B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по жанра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D26B3" w:rsidRPr="00456134" w:rsidRDefault="009D26B3" w:rsidP="00D2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4">
              <w:rPr>
                <w:rFonts w:ascii="Times New Roman" w:hAnsi="Times New Roman" w:cs="Times New Roman"/>
                <w:sz w:val="24"/>
                <w:szCs w:val="24"/>
              </w:rPr>
              <w:t>Всего коллективов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</w:tcPr>
          <w:p w:rsidR="009D26B3" w:rsidRPr="00456134" w:rsidRDefault="009D26B3" w:rsidP="00D2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4">
              <w:rPr>
                <w:rFonts w:ascii="Times New Roman" w:hAnsi="Times New Roman" w:cs="Times New Roman"/>
                <w:sz w:val="24"/>
                <w:szCs w:val="24"/>
              </w:rPr>
              <w:t>В них участников</w:t>
            </w:r>
          </w:p>
        </w:tc>
      </w:tr>
      <w:tr w:rsidR="00C44822" w:rsidTr="005F0870">
        <w:trPr>
          <w:trHeight w:val="262"/>
        </w:trPr>
        <w:tc>
          <w:tcPr>
            <w:tcW w:w="3652" w:type="dxa"/>
            <w:vMerge/>
          </w:tcPr>
          <w:p w:rsidR="00C44822" w:rsidRDefault="00C44822" w:rsidP="00D2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</w:tcBorders>
          </w:tcPr>
          <w:p w:rsidR="00C44822" w:rsidRPr="00456134" w:rsidRDefault="00C44822" w:rsidP="00D2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7775" w:rsidRPr="00456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5C4C" w:rsidRPr="00456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 201</w:t>
            </w:r>
            <w:r w:rsidR="00763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</w:tr>
      <w:tr w:rsidR="00C44822" w:rsidTr="007A286D">
        <w:tc>
          <w:tcPr>
            <w:tcW w:w="3652" w:type="dxa"/>
          </w:tcPr>
          <w:p w:rsidR="00C44822" w:rsidRDefault="00C44822" w:rsidP="00F9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44822" w:rsidRDefault="00C44822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C44822" w:rsidRPr="00B37775" w:rsidRDefault="00763D3B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44822" w:rsidTr="00DE6C29">
        <w:tc>
          <w:tcPr>
            <w:tcW w:w="3652" w:type="dxa"/>
          </w:tcPr>
          <w:p w:rsidR="00C44822" w:rsidRDefault="00C44822" w:rsidP="00F9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е </w:t>
            </w:r>
          </w:p>
        </w:tc>
        <w:tc>
          <w:tcPr>
            <w:tcW w:w="2977" w:type="dxa"/>
          </w:tcPr>
          <w:p w:rsidR="00C44822" w:rsidRDefault="002A5C4C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C44822" w:rsidRDefault="00763D3B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44822" w:rsidTr="001F0D70">
        <w:trPr>
          <w:trHeight w:val="527"/>
        </w:trPr>
        <w:tc>
          <w:tcPr>
            <w:tcW w:w="3652" w:type="dxa"/>
          </w:tcPr>
          <w:p w:rsidR="00C44822" w:rsidRDefault="00C44822" w:rsidP="00F9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ы народных инструментов</w:t>
            </w:r>
          </w:p>
        </w:tc>
        <w:tc>
          <w:tcPr>
            <w:tcW w:w="2977" w:type="dxa"/>
          </w:tcPr>
          <w:p w:rsidR="00C44822" w:rsidRDefault="00C44822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822" w:rsidRDefault="00C44822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C44822" w:rsidRDefault="00C44822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822" w:rsidRDefault="00763D3B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4822" w:rsidTr="00BB4BDF">
        <w:tc>
          <w:tcPr>
            <w:tcW w:w="3652" w:type="dxa"/>
          </w:tcPr>
          <w:p w:rsidR="00C44822" w:rsidRDefault="00C44822" w:rsidP="00F9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</w:t>
            </w:r>
          </w:p>
        </w:tc>
        <w:tc>
          <w:tcPr>
            <w:tcW w:w="2977" w:type="dxa"/>
          </w:tcPr>
          <w:p w:rsidR="00C44822" w:rsidRDefault="00C44822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C44822" w:rsidRDefault="00763D3B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4822" w:rsidTr="00E54022">
        <w:tc>
          <w:tcPr>
            <w:tcW w:w="3652" w:type="dxa"/>
          </w:tcPr>
          <w:p w:rsidR="00C44822" w:rsidRDefault="00C44822" w:rsidP="00F97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977" w:type="dxa"/>
          </w:tcPr>
          <w:p w:rsidR="00C44822" w:rsidRDefault="00763D3B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C44822" w:rsidRDefault="00763D3B" w:rsidP="006B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44822" w:rsidRPr="00DB3FFC" w:rsidTr="00AF03B7">
        <w:trPr>
          <w:trHeight w:val="376"/>
        </w:trPr>
        <w:tc>
          <w:tcPr>
            <w:tcW w:w="3652" w:type="dxa"/>
          </w:tcPr>
          <w:p w:rsidR="00C44822" w:rsidRPr="00DB3FFC" w:rsidRDefault="00C44822" w:rsidP="00F97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F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C44822" w:rsidRPr="00DB3FFC" w:rsidRDefault="00C44822" w:rsidP="006B2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D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C44822" w:rsidRPr="00DB3FFC" w:rsidRDefault="00C44822" w:rsidP="006B2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D3B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</w:tbl>
    <w:p w:rsidR="00D93886" w:rsidRDefault="000E613B" w:rsidP="000E6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58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886" w:rsidRDefault="00D93886" w:rsidP="000E613B">
      <w:pPr>
        <w:rPr>
          <w:rFonts w:ascii="Times New Roman" w:hAnsi="Times New Roman" w:cs="Times New Roman"/>
          <w:b/>
          <w:sz w:val="28"/>
          <w:szCs w:val="28"/>
        </w:rPr>
      </w:pPr>
    </w:p>
    <w:p w:rsidR="00D93886" w:rsidRDefault="00D93886" w:rsidP="000E613B">
      <w:pPr>
        <w:rPr>
          <w:rFonts w:ascii="Times New Roman" w:hAnsi="Times New Roman" w:cs="Times New Roman"/>
          <w:b/>
          <w:sz w:val="28"/>
          <w:szCs w:val="28"/>
        </w:rPr>
      </w:pPr>
    </w:p>
    <w:p w:rsidR="00D93886" w:rsidRDefault="00D93886" w:rsidP="000E613B">
      <w:pPr>
        <w:rPr>
          <w:rFonts w:ascii="Times New Roman" w:hAnsi="Times New Roman" w:cs="Times New Roman"/>
          <w:b/>
          <w:sz w:val="28"/>
          <w:szCs w:val="28"/>
        </w:rPr>
      </w:pPr>
    </w:p>
    <w:p w:rsidR="00D93886" w:rsidRDefault="00D93886" w:rsidP="000E613B">
      <w:pPr>
        <w:rPr>
          <w:rFonts w:ascii="Times New Roman" w:hAnsi="Times New Roman" w:cs="Times New Roman"/>
          <w:b/>
          <w:sz w:val="28"/>
          <w:szCs w:val="28"/>
        </w:rPr>
      </w:pPr>
    </w:p>
    <w:p w:rsidR="00D93886" w:rsidRDefault="00982A90" w:rsidP="00456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М</w:t>
      </w:r>
      <w:r w:rsidR="00B377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К «СКДЦ «Шум» </w:t>
      </w:r>
      <w:r w:rsidR="00E72280">
        <w:rPr>
          <w:rFonts w:ascii="Times New Roman" w:hAnsi="Times New Roman" w:cs="Times New Roman"/>
          <w:sz w:val="28"/>
          <w:szCs w:val="28"/>
        </w:rPr>
        <w:t>в</w:t>
      </w:r>
      <w:r w:rsidR="002C42B6">
        <w:rPr>
          <w:rFonts w:ascii="Times New Roman" w:hAnsi="Times New Roman" w:cs="Times New Roman"/>
          <w:sz w:val="28"/>
          <w:szCs w:val="28"/>
        </w:rPr>
        <w:t xml:space="preserve"> </w:t>
      </w:r>
      <w:r w:rsidR="00F658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3D3B">
        <w:rPr>
          <w:rFonts w:ascii="Times New Roman" w:hAnsi="Times New Roman" w:cs="Times New Roman"/>
          <w:sz w:val="28"/>
          <w:szCs w:val="28"/>
        </w:rPr>
        <w:t xml:space="preserve"> квартале  2015</w:t>
      </w:r>
      <w:r w:rsidR="001114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3D3B">
        <w:rPr>
          <w:rFonts w:ascii="Times New Roman" w:hAnsi="Times New Roman" w:cs="Times New Roman"/>
          <w:sz w:val="28"/>
          <w:szCs w:val="28"/>
        </w:rPr>
        <w:t xml:space="preserve"> работало 3</w:t>
      </w:r>
      <w:r w:rsidR="00B37775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E72280">
        <w:rPr>
          <w:rFonts w:ascii="Times New Roman" w:hAnsi="Times New Roman" w:cs="Times New Roman"/>
          <w:sz w:val="28"/>
          <w:szCs w:val="28"/>
        </w:rPr>
        <w:t xml:space="preserve"> по интересам в них участ</w:t>
      </w:r>
      <w:r w:rsidR="00763D3B">
        <w:rPr>
          <w:rFonts w:ascii="Times New Roman" w:hAnsi="Times New Roman" w:cs="Times New Roman"/>
          <w:sz w:val="28"/>
          <w:szCs w:val="28"/>
        </w:rPr>
        <w:t>ников 43</w:t>
      </w:r>
      <w:r w:rsidR="002C42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6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886" w:rsidRPr="00D93886" w:rsidRDefault="00D93886" w:rsidP="00456134">
      <w:pPr>
        <w:rPr>
          <w:rFonts w:ascii="Times New Roman" w:hAnsi="Times New Roman" w:cs="Times New Roman"/>
          <w:b/>
          <w:sz w:val="28"/>
          <w:szCs w:val="28"/>
        </w:rPr>
      </w:pPr>
    </w:p>
    <w:p w:rsidR="00E72280" w:rsidRDefault="00E72280" w:rsidP="00E72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ие объединения.</w:t>
      </w:r>
    </w:p>
    <w:p w:rsidR="00E72280" w:rsidRDefault="00E72280" w:rsidP="00E722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3"/>
        <w:gridCol w:w="3258"/>
        <w:gridCol w:w="3230"/>
      </w:tblGrid>
      <w:tr w:rsidR="00DB3FFC" w:rsidTr="00C663E9">
        <w:tc>
          <w:tcPr>
            <w:tcW w:w="3083" w:type="dxa"/>
            <w:vMerge w:val="restart"/>
          </w:tcPr>
          <w:p w:rsidR="00DB3FFC" w:rsidRDefault="00DB3FFC" w:rsidP="00E7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ам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DB3FFC" w:rsidRDefault="00DB3FFC" w:rsidP="00E7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О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DB3FFC" w:rsidRDefault="00DB3FFC" w:rsidP="00E7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участников</w:t>
            </w:r>
          </w:p>
        </w:tc>
      </w:tr>
      <w:tr w:rsidR="00C44822" w:rsidTr="001501CF">
        <w:tc>
          <w:tcPr>
            <w:tcW w:w="3083" w:type="dxa"/>
            <w:vMerge/>
          </w:tcPr>
          <w:p w:rsidR="00C44822" w:rsidRDefault="00C44822" w:rsidP="00E7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gridSpan w:val="2"/>
          </w:tcPr>
          <w:p w:rsidR="00C44822" w:rsidRPr="00C44822" w:rsidRDefault="00C44822" w:rsidP="00C6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33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вартал 201</w:t>
            </w:r>
            <w:r w:rsidR="00763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а</w:t>
            </w:r>
          </w:p>
        </w:tc>
      </w:tr>
      <w:tr w:rsidR="00C44822" w:rsidTr="00586D1F">
        <w:tc>
          <w:tcPr>
            <w:tcW w:w="3083" w:type="dxa"/>
          </w:tcPr>
          <w:p w:rsidR="00C44822" w:rsidRDefault="00C44822" w:rsidP="00DB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C44822" w:rsidRDefault="00763D3B" w:rsidP="00C6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C44822" w:rsidRDefault="00763D3B" w:rsidP="00C6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4822" w:rsidTr="000508D5">
        <w:tc>
          <w:tcPr>
            <w:tcW w:w="3083" w:type="dxa"/>
          </w:tcPr>
          <w:p w:rsidR="00C44822" w:rsidRDefault="00C44822" w:rsidP="00DB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3258" w:type="dxa"/>
          </w:tcPr>
          <w:p w:rsidR="00C44822" w:rsidRDefault="00C44822" w:rsidP="003A2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C44822" w:rsidRDefault="00C44822" w:rsidP="00C6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22" w:rsidTr="00853F0B">
        <w:tc>
          <w:tcPr>
            <w:tcW w:w="3083" w:type="dxa"/>
          </w:tcPr>
          <w:p w:rsidR="00C44822" w:rsidRDefault="00C44822" w:rsidP="00DB3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3258" w:type="dxa"/>
          </w:tcPr>
          <w:p w:rsidR="00C44822" w:rsidRDefault="00C44822" w:rsidP="00C6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C44822" w:rsidRDefault="00C44822" w:rsidP="00C6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22" w:rsidTr="00AC75B0">
        <w:tc>
          <w:tcPr>
            <w:tcW w:w="3083" w:type="dxa"/>
          </w:tcPr>
          <w:p w:rsidR="00C44822" w:rsidRPr="00DB3FFC" w:rsidRDefault="00C44822" w:rsidP="00DB3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58" w:type="dxa"/>
          </w:tcPr>
          <w:p w:rsidR="00C44822" w:rsidRPr="00DB3FFC" w:rsidRDefault="00763D3B" w:rsidP="00C6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:rsidR="00C44822" w:rsidRPr="00DB3FFC" w:rsidRDefault="00763D3B" w:rsidP="00C66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</w:tbl>
    <w:p w:rsidR="00E72280" w:rsidRDefault="00E72280" w:rsidP="00E722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41C" w:rsidRDefault="000E4B97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ителями  коллективов составляются перспективные и месячные планы работ индивидуальные для каждого коллектива, подбирается репертуар индивидуально для солистов и коллективов. </w:t>
      </w:r>
    </w:p>
    <w:p w:rsidR="000E4B97" w:rsidRDefault="000E4B97" w:rsidP="00374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B97" w:rsidRDefault="003D1B32" w:rsidP="00374F3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0E4B97" w:rsidRPr="000E4B97">
        <w:rPr>
          <w:rFonts w:ascii="Times New Roman" w:hAnsi="Times New Roman" w:cs="Times New Roman"/>
          <w:sz w:val="32"/>
          <w:szCs w:val="32"/>
        </w:rPr>
        <w:t xml:space="preserve">  Организация и проведение культурно-массовых мероприятий.</w:t>
      </w:r>
    </w:p>
    <w:p w:rsidR="00DB0016" w:rsidRDefault="00DB0016" w:rsidP="00374F3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B0016" w:rsidRDefault="002C42B6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0E613B">
        <w:rPr>
          <w:rFonts w:ascii="Times New Roman" w:hAnsi="Times New Roman" w:cs="Times New Roman"/>
          <w:sz w:val="28"/>
          <w:szCs w:val="28"/>
        </w:rPr>
        <w:t xml:space="preserve"> </w:t>
      </w:r>
      <w:r w:rsidR="00517D22">
        <w:rPr>
          <w:rFonts w:ascii="Times New Roman" w:hAnsi="Times New Roman" w:cs="Times New Roman"/>
          <w:sz w:val="28"/>
          <w:szCs w:val="28"/>
        </w:rPr>
        <w:t>I</w:t>
      </w:r>
      <w:r w:rsidR="00B37775" w:rsidRPr="00B37775">
        <w:rPr>
          <w:rFonts w:ascii="Times New Roman" w:hAnsi="Times New Roman" w:cs="Times New Roman"/>
          <w:sz w:val="28"/>
          <w:szCs w:val="28"/>
        </w:rPr>
        <w:t xml:space="preserve"> </w:t>
      </w:r>
      <w:r w:rsidR="00DB0016" w:rsidRPr="00DB0016">
        <w:rPr>
          <w:rFonts w:ascii="Times New Roman" w:hAnsi="Times New Roman" w:cs="Times New Roman"/>
          <w:sz w:val="28"/>
          <w:szCs w:val="28"/>
        </w:rPr>
        <w:t>квартал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63D3B">
        <w:rPr>
          <w:rFonts w:ascii="Times New Roman" w:hAnsi="Times New Roman" w:cs="Times New Roman"/>
          <w:sz w:val="28"/>
          <w:szCs w:val="28"/>
        </w:rPr>
        <w:t>5</w:t>
      </w:r>
      <w:r w:rsidR="00DB0016">
        <w:rPr>
          <w:rFonts w:ascii="Times New Roman" w:hAnsi="Times New Roman" w:cs="Times New Roman"/>
          <w:sz w:val="28"/>
          <w:szCs w:val="28"/>
        </w:rPr>
        <w:t xml:space="preserve"> года в СКДЦ «Шум»</w:t>
      </w:r>
      <w:r w:rsidR="001114EA">
        <w:rPr>
          <w:rFonts w:ascii="Times New Roman" w:hAnsi="Times New Roman" w:cs="Times New Roman"/>
          <w:sz w:val="28"/>
          <w:szCs w:val="28"/>
        </w:rPr>
        <w:t xml:space="preserve"> прош</w:t>
      </w:r>
      <w:r w:rsidR="00DE4C86">
        <w:rPr>
          <w:rFonts w:ascii="Times New Roman" w:hAnsi="Times New Roman" w:cs="Times New Roman"/>
          <w:sz w:val="28"/>
          <w:szCs w:val="28"/>
        </w:rPr>
        <w:t>ло:</w:t>
      </w:r>
    </w:p>
    <w:p w:rsidR="00DE4C86" w:rsidRDefault="005B2721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63D3B">
        <w:rPr>
          <w:rFonts w:ascii="Times New Roman" w:hAnsi="Times New Roman" w:cs="Times New Roman"/>
          <w:sz w:val="28"/>
          <w:szCs w:val="28"/>
        </w:rPr>
        <w:t>56</w:t>
      </w:r>
      <w:r w:rsidR="00A6293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A474C">
        <w:rPr>
          <w:rFonts w:ascii="Times New Roman" w:hAnsi="Times New Roman" w:cs="Times New Roman"/>
          <w:sz w:val="28"/>
          <w:szCs w:val="28"/>
        </w:rPr>
        <w:t xml:space="preserve"> –  в которых 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63D3B">
        <w:rPr>
          <w:rFonts w:ascii="Times New Roman" w:hAnsi="Times New Roman" w:cs="Times New Roman"/>
          <w:sz w:val="28"/>
          <w:szCs w:val="28"/>
        </w:rPr>
        <w:t>1177</w:t>
      </w:r>
      <w:r w:rsidR="00DE4C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3886">
        <w:rPr>
          <w:rFonts w:ascii="Times New Roman" w:hAnsi="Times New Roman" w:cs="Times New Roman"/>
          <w:sz w:val="28"/>
          <w:szCs w:val="28"/>
        </w:rPr>
        <w:t>а</w:t>
      </w:r>
      <w:r w:rsidR="00DE4C86">
        <w:rPr>
          <w:rFonts w:ascii="Times New Roman" w:hAnsi="Times New Roman" w:cs="Times New Roman"/>
          <w:sz w:val="28"/>
          <w:szCs w:val="28"/>
        </w:rPr>
        <w:t>.</w:t>
      </w:r>
    </w:p>
    <w:p w:rsidR="00F658D3" w:rsidRDefault="005B2721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для детей – </w:t>
      </w:r>
      <w:r w:rsidR="00763D3B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, количество участников </w:t>
      </w:r>
      <w:r w:rsidR="00763D3B">
        <w:rPr>
          <w:rFonts w:ascii="Times New Roman" w:hAnsi="Times New Roman" w:cs="Times New Roman"/>
          <w:sz w:val="28"/>
          <w:szCs w:val="28"/>
        </w:rPr>
        <w:t>311</w:t>
      </w:r>
      <w:r w:rsidR="00DE4C86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DE4C86" w:rsidRPr="00DE4C86" w:rsidRDefault="00DE4C86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5B2721">
        <w:rPr>
          <w:rFonts w:ascii="Times New Roman" w:hAnsi="Times New Roman" w:cs="Times New Roman"/>
          <w:sz w:val="28"/>
          <w:szCs w:val="28"/>
        </w:rPr>
        <w:t xml:space="preserve"> </w:t>
      </w:r>
      <w:r w:rsidR="001764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A7FFA" w:rsidRPr="008A7FFA">
        <w:rPr>
          <w:rFonts w:ascii="Times New Roman" w:hAnsi="Times New Roman" w:cs="Times New Roman"/>
          <w:sz w:val="28"/>
          <w:szCs w:val="28"/>
        </w:rPr>
        <w:t>1</w:t>
      </w:r>
      <w:r w:rsidR="00763D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М</w:t>
      </w:r>
      <w:r w:rsidR="00B37775" w:rsidRPr="004267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К «СКДЦ «Шум» прошли:</w:t>
      </w:r>
    </w:p>
    <w:p w:rsidR="009E65FD" w:rsidRDefault="00051C83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181">
        <w:rPr>
          <w:rFonts w:ascii="Times New Roman" w:hAnsi="Times New Roman" w:cs="Times New Roman"/>
          <w:sz w:val="28"/>
          <w:szCs w:val="28"/>
        </w:rPr>
        <w:t xml:space="preserve"> Игро</w:t>
      </w:r>
      <w:r w:rsidR="00C67A33">
        <w:rPr>
          <w:rFonts w:ascii="Times New Roman" w:hAnsi="Times New Roman" w:cs="Times New Roman"/>
          <w:sz w:val="28"/>
          <w:szCs w:val="28"/>
        </w:rPr>
        <w:t>вы</w:t>
      </w:r>
      <w:r w:rsidR="001114EA">
        <w:rPr>
          <w:rFonts w:ascii="Times New Roman" w:hAnsi="Times New Roman" w:cs="Times New Roman"/>
          <w:sz w:val="28"/>
          <w:szCs w:val="28"/>
        </w:rPr>
        <w:t>е</w:t>
      </w:r>
      <w:r w:rsidR="00721CF8">
        <w:rPr>
          <w:rFonts w:ascii="Times New Roman" w:hAnsi="Times New Roman" w:cs="Times New Roman"/>
          <w:sz w:val="28"/>
          <w:szCs w:val="28"/>
        </w:rPr>
        <w:t xml:space="preserve"> и развлекательные </w:t>
      </w:r>
      <w:r w:rsidR="001114EA">
        <w:rPr>
          <w:rFonts w:ascii="Times New Roman" w:hAnsi="Times New Roman" w:cs="Times New Roman"/>
          <w:sz w:val="28"/>
          <w:szCs w:val="28"/>
        </w:rPr>
        <w:t xml:space="preserve"> пр</w:t>
      </w:r>
      <w:r w:rsidR="00F658D3">
        <w:rPr>
          <w:rFonts w:ascii="Times New Roman" w:hAnsi="Times New Roman" w:cs="Times New Roman"/>
          <w:sz w:val="28"/>
          <w:szCs w:val="28"/>
        </w:rPr>
        <w:t>ограммы:</w:t>
      </w:r>
      <w:r w:rsidR="00D11498">
        <w:rPr>
          <w:rFonts w:ascii="Times New Roman" w:hAnsi="Times New Roman" w:cs="Times New Roman"/>
          <w:sz w:val="28"/>
          <w:szCs w:val="28"/>
        </w:rPr>
        <w:t xml:space="preserve"> «Зимние узоры</w:t>
      </w:r>
      <w:r w:rsidR="00721CF8">
        <w:rPr>
          <w:rFonts w:ascii="Times New Roman" w:hAnsi="Times New Roman" w:cs="Times New Roman"/>
          <w:sz w:val="28"/>
          <w:szCs w:val="28"/>
        </w:rPr>
        <w:t>»,</w:t>
      </w:r>
      <w:r w:rsidR="00BA69C0">
        <w:rPr>
          <w:rFonts w:ascii="Times New Roman" w:hAnsi="Times New Roman" w:cs="Times New Roman"/>
          <w:sz w:val="28"/>
          <w:szCs w:val="28"/>
        </w:rPr>
        <w:t xml:space="preserve"> «</w:t>
      </w:r>
      <w:r w:rsidR="00D11498">
        <w:rPr>
          <w:rFonts w:ascii="Times New Roman" w:hAnsi="Times New Roman" w:cs="Times New Roman"/>
          <w:sz w:val="28"/>
          <w:szCs w:val="28"/>
        </w:rPr>
        <w:t>Не скучай – ка!</w:t>
      </w:r>
      <w:r w:rsidR="004E2EB7">
        <w:rPr>
          <w:rFonts w:ascii="Times New Roman" w:hAnsi="Times New Roman" w:cs="Times New Roman"/>
          <w:sz w:val="28"/>
          <w:szCs w:val="28"/>
        </w:rPr>
        <w:t>»</w:t>
      </w:r>
      <w:r w:rsidR="00D93886">
        <w:rPr>
          <w:rFonts w:ascii="Times New Roman" w:hAnsi="Times New Roman" w:cs="Times New Roman"/>
          <w:sz w:val="28"/>
          <w:szCs w:val="28"/>
        </w:rPr>
        <w:t>, «</w:t>
      </w:r>
      <w:r w:rsidR="00D11498">
        <w:rPr>
          <w:rFonts w:ascii="Times New Roman" w:hAnsi="Times New Roman" w:cs="Times New Roman"/>
          <w:sz w:val="28"/>
          <w:szCs w:val="28"/>
        </w:rPr>
        <w:t>Ни минуты покоя</w:t>
      </w:r>
      <w:r w:rsidR="00B92F54">
        <w:rPr>
          <w:rFonts w:ascii="Times New Roman" w:hAnsi="Times New Roman" w:cs="Times New Roman"/>
          <w:sz w:val="28"/>
          <w:szCs w:val="28"/>
        </w:rPr>
        <w:t>»</w:t>
      </w:r>
      <w:r w:rsidR="00051F06">
        <w:rPr>
          <w:rFonts w:ascii="Times New Roman" w:hAnsi="Times New Roman" w:cs="Times New Roman"/>
          <w:sz w:val="28"/>
          <w:szCs w:val="28"/>
        </w:rPr>
        <w:t>,</w:t>
      </w:r>
      <w:r w:rsidR="00D93886">
        <w:rPr>
          <w:rFonts w:ascii="Times New Roman" w:hAnsi="Times New Roman" w:cs="Times New Roman"/>
          <w:sz w:val="28"/>
          <w:szCs w:val="28"/>
        </w:rPr>
        <w:t xml:space="preserve"> «</w:t>
      </w:r>
      <w:r w:rsidR="00D11498">
        <w:rPr>
          <w:rFonts w:ascii="Times New Roman" w:hAnsi="Times New Roman" w:cs="Times New Roman"/>
          <w:sz w:val="28"/>
          <w:szCs w:val="28"/>
        </w:rPr>
        <w:t>Один за всех и все за одного</w:t>
      </w:r>
      <w:r w:rsidR="003A26B6">
        <w:rPr>
          <w:rFonts w:ascii="Times New Roman" w:hAnsi="Times New Roman" w:cs="Times New Roman"/>
          <w:sz w:val="28"/>
          <w:szCs w:val="28"/>
        </w:rPr>
        <w:t>»</w:t>
      </w:r>
      <w:r w:rsidR="00D93886">
        <w:rPr>
          <w:rFonts w:ascii="Times New Roman" w:hAnsi="Times New Roman" w:cs="Times New Roman"/>
          <w:sz w:val="28"/>
          <w:szCs w:val="28"/>
        </w:rPr>
        <w:t>, «</w:t>
      </w:r>
      <w:r w:rsidR="00D11498">
        <w:rPr>
          <w:rFonts w:ascii="Times New Roman" w:hAnsi="Times New Roman" w:cs="Times New Roman"/>
          <w:sz w:val="28"/>
          <w:szCs w:val="28"/>
        </w:rPr>
        <w:t>От сердца к сердцу</w:t>
      </w:r>
      <w:r w:rsidR="008D05F9">
        <w:rPr>
          <w:rFonts w:ascii="Times New Roman" w:hAnsi="Times New Roman" w:cs="Times New Roman"/>
          <w:sz w:val="28"/>
          <w:szCs w:val="28"/>
        </w:rPr>
        <w:t xml:space="preserve">», </w:t>
      </w:r>
      <w:r w:rsidR="00D11498">
        <w:rPr>
          <w:rFonts w:ascii="Times New Roman" w:hAnsi="Times New Roman" w:cs="Times New Roman"/>
          <w:sz w:val="28"/>
          <w:szCs w:val="28"/>
        </w:rPr>
        <w:t>«Конкурс вежливых ребят» конкурс – игра, посвященная Всемирному дню приветствий</w:t>
      </w:r>
      <w:r w:rsidR="002C453A">
        <w:rPr>
          <w:rFonts w:ascii="Times New Roman" w:hAnsi="Times New Roman" w:cs="Times New Roman"/>
          <w:sz w:val="28"/>
          <w:szCs w:val="28"/>
        </w:rPr>
        <w:t xml:space="preserve">, </w:t>
      </w:r>
      <w:r w:rsidR="00D11498">
        <w:rPr>
          <w:rFonts w:ascii="Times New Roman" w:hAnsi="Times New Roman" w:cs="Times New Roman"/>
          <w:sz w:val="28"/>
          <w:szCs w:val="28"/>
        </w:rPr>
        <w:t>«Игро-град», «Бабушкины помощники</w:t>
      </w:r>
      <w:r w:rsidR="00142FD6">
        <w:rPr>
          <w:rFonts w:ascii="Times New Roman" w:hAnsi="Times New Roman" w:cs="Times New Roman"/>
          <w:sz w:val="28"/>
          <w:szCs w:val="28"/>
        </w:rPr>
        <w:t>»</w:t>
      </w:r>
      <w:r w:rsidR="001C2067">
        <w:rPr>
          <w:rFonts w:ascii="Times New Roman" w:hAnsi="Times New Roman" w:cs="Times New Roman"/>
          <w:sz w:val="28"/>
          <w:szCs w:val="28"/>
        </w:rPr>
        <w:t>, «Сюрприз».</w:t>
      </w:r>
    </w:p>
    <w:p w:rsidR="00E26449" w:rsidRDefault="005B2721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</w:t>
      </w:r>
      <w:r w:rsidR="00D11498">
        <w:rPr>
          <w:rFonts w:ascii="Times New Roman" w:hAnsi="Times New Roman" w:cs="Times New Roman"/>
          <w:sz w:val="28"/>
          <w:szCs w:val="28"/>
        </w:rPr>
        <w:t>ны: «Уроки доброты</w:t>
      </w:r>
      <w:r w:rsidR="00B92F54">
        <w:rPr>
          <w:rFonts w:ascii="Times New Roman" w:hAnsi="Times New Roman" w:cs="Times New Roman"/>
          <w:sz w:val="28"/>
          <w:szCs w:val="28"/>
        </w:rPr>
        <w:t>»</w:t>
      </w:r>
      <w:r w:rsidR="001A7620">
        <w:rPr>
          <w:rFonts w:ascii="Times New Roman" w:hAnsi="Times New Roman" w:cs="Times New Roman"/>
          <w:sz w:val="28"/>
          <w:szCs w:val="28"/>
        </w:rPr>
        <w:t xml:space="preserve"> </w:t>
      </w:r>
      <w:r w:rsidR="001A76FB">
        <w:rPr>
          <w:rFonts w:ascii="Times New Roman" w:hAnsi="Times New Roman" w:cs="Times New Roman"/>
          <w:sz w:val="28"/>
          <w:szCs w:val="28"/>
        </w:rPr>
        <w:t>- познавательная</w:t>
      </w:r>
      <w:r w:rsidR="001A7620">
        <w:rPr>
          <w:rFonts w:ascii="Times New Roman" w:hAnsi="Times New Roman" w:cs="Times New Roman"/>
          <w:sz w:val="28"/>
          <w:szCs w:val="28"/>
        </w:rPr>
        <w:t xml:space="preserve"> программа,</w:t>
      </w:r>
      <w:r w:rsidR="001A76FB">
        <w:rPr>
          <w:rFonts w:ascii="Times New Roman" w:hAnsi="Times New Roman" w:cs="Times New Roman"/>
          <w:sz w:val="28"/>
          <w:szCs w:val="28"/>
        </w:rPr>
        <w:t xml:space="preserve"> посвященная Всемирному дню «Спасибо!»; «Крещенские вечёрки</w:t>
      </w:r>
      <w:r w:rsidR="00CB0C2E">
        <w:rPr>
          <w:rFonts w:ascii="Times New Roman" w:hAnsi="Times New Roman" w:cs="Times New Roman"/>
          <w:sz w:val="28"/>
          <w:szCs w:val="28"/>
        </w:rPr>
        <w:t>»</w:t>
      </w:r>
      <w:r w:rsidR="001A76FB">
        <w:rPr>
          <w:rFonts w:ascii="Times New Roman" w:hAnsi="Times New Roman" w:cs="Times New Roman"/>
          <w:sz w:val="28"/>
          <w:szCs w:val="28"/>
        </w:rPr>
        <w:t xml:space="preserve"> - познавательная развлекательная программа; </w:t>
      </w:r>
      <w:r w:rsidR="001A7620">
        <w:rPr>
          <w:rFonts w:ascii="Times New Roman" w:hAnsi="Times New Roman" w:cs="Times New Roman"/>
          <w:sz w:val="28"/>
          <w:szCs w:val="28"/>
        </w:rPr>
        <w:t xml:space="preserve"> «</w:t>
      </w:r>
      <w:r w:rsidR="001A76FB">
        <w:rPr>
          <w:rFonts w:ascii="Times New Roman" w:hAnsi="Times New Roman" w:cs="Times New Roman"/>
          <w:sz w:val="28"/>
          <w:szCs w:val="28"/>
        </w:rPr>
        <w:t>Таня, Танечка, Танюша!</w:t>
      </w:r>
      <w:r w:rsidR="001A7620">
        <w:rPr>
          <w:rFonts w:ascii="Times New Roman" w:hAnsi="Times New Roman" w:cs="Times New Roman"/>
          <w:sz w:val="28"/>
          <w:szCs w:val="28"/>
        </w:rPr>
        <w:t xml:space="preserve">» - </w:t>
      </w:r>
      <w:r w:rsidR="001A76FB">
        <w:rPr>
          <w:rFonts w:ascii="Times New Roman" w:hAnsi="Times New Roman" w:cs="Times New Roman"/>
          <w:sz w:val="28"/>
          <w:szCs w:val="28"/>
        </w:rPr>
        <w:t>познавательная программа, посвященная Татьяниному дню,  «Бессмертие и сила Ленинграда</w:t>
      </w:r>
      <w:r w:rsidR="00CB0C2E">
        <w:rPr>
          <w:rFonts w:ascii="Times New Roman" w:hAnsi="Times New Roman" w:cs="Times New Roman"/>
          <w:sz w:val="28"/>
          <w:szCs w:val="28"/>
        </w:rPr>
        <w:t>»</w:t>
      </w:r>
      <w:r w:rsidR="001A76FB">
        <w:rPr>
          <w:rFonts w:ascii="Times New Roman" w:hAnsi="Times New Roman" w:cs="Times New Roman"/>
          <w:sz w:val="28"/>
          <w:szCs w:val="28"/>
        </w:rPr>
        <w:t xml:space="preserve"> - познавательная программа (видеожурнал)</w:t>
      </w:r>
      <w:r w:rsidR="001A7620">
        <w:rPr>
          <w:rFonts w:ascii="Times New Roman" w:hAnsi="Times New Roman" w:cs="Times New Roman"/>
          <w:sz w:val="28"/>
          <w:szCs w:val="28"/>
        </w:rPr>
        <w:t xml:space="preserve">, </w:t>
      </w:r>
      <w:r w:rsidR="001A76FB">
        <w:rPr>
          <w:rFonts w:ascii="Times New Roman" w:hAnsi="Times New Roman" w:cs="Times New Roman"/>
          <w:sz w:val="28"/>
          <w:szCs w:val="28"/>
        </w:rPr>
        <w:t>посвященный 71-ой годовщине Дня снятия блокады Ленинграда</w:t>
      </w:r>
      <w:r w:rsidR="001A7620">
        <w:rPr>
          <w:rFonts w:ascii="Times New Roman" w:hAnsi="Times New Roman" w:cs="Times New Roman"/>
          <w:sz w:val="28"/>
          <w:szCs w:val="28"/>
        </w:rPr>
        <w:t xml:space="preserve">, </w:t>
      </w:r>
      <w:r w:rsidR="001A76FB">
        <w:rPr>
          <w:rFonts w:ascii="Times New Roman" w:hAnsi="Times New Roman" w:cs="Times New Roman"/>
          <w:sz w:val="28"/>
          <w:szCs w:val="28"/>
        </w:rPr>
        <w:t>«По местам боевой славы</w:t>
      </w:r>
      <w:r w:rsidR="00CB0C2E">
        <w:rPr>
          <w:rFonts w:ascii="Times New Roman" w:hAnsi="Times New Roman" w:cs="Times New Roman"/>
          <w:sz w:val="28"/>
          <w:szCs w:val="28"/>
        </w:rPr>
        <w:t>»</w:t>
      </w:r>
      <w:r w:rsidR="001A76FB">
        <w:rPr>
          <w:rFonts w:ascii="Times New Roman" w:hAnsi="Times New Roman" w:cs="Times New Roman"/>
          <w:sz w:val="28"/>
          <w:szCs w:val="28"/>
        </w:rPr>
        <w:t xml:space="preserve"> - историческая</w:t>
      </w:r>
      <w:r w:rsidR="001A7620">
        <w:rPr>
          <w:rFonts w:ascii="Times New Roman" w:hAnsi="Times New Roman" w:cs="Times New Roman"/>
          <w:sz w:val="28"/>
          <w:szCs w:val="28"/>
        </w:rPr>
        <w:t xml:space="preserve"> викторина, по</w:t>
      </w:r>
      <w:r w:rsidR="001A76FB">
        <w:rPr>
          <w:rFonts w:ascii="Times New Roman" w:hAnsi="Times New Roman" w:cs="Times New Roman"/>
          <w:sz w:val="28"/>
          <w:szCs w:val="28"/>
        </w:rPr>
        <w:t>священная Дню разгрома фашистских войск в Сталинградской битве</w:t>
      </w:r>
      <w:r w:rsidR="00CB0C2E">
        <w:rPr>
          <w:rFonts w:ascii="Times New Roman" w:hAnsi="Times New Roman" w:cs="Times New Roman"/>
          <w:sz w:val="28"/>
          <w:szCs w:val="28"/>
        </w:rPr>
        <w:t xml:space="preserve">, </w:t>
      </w:r>
      <w:r w:rsidR="001A76FB">
        <w:rPr>
          <w:rFonts w:ascii="Times New Roman" w:hAnsi="Times New Roman" w:cs="Times New Roman"/>
          <w:sz w:val="28"/>
          <w:szCs w:val="28"/>
        </w:rPr>
        <w:t xml:space="preserve"> «Путешествие по сказкам А.С.Пушкина</w:t>
      </w:r>
      <w:r w:rsidR="0067268F">
        <w:rPr>
          <w:rFonts w:ascii="Times New Roman" w:hAnsi="Times New Roman" w:cs="Times New Roman"/>
          <w:sz w:val="28"/>
          <w:szCs w:val="28"/>
        </w:rPr>
        <w:t>»</w:t>
      </w:r>
      <w:r w:rsidR="001A76FB">
        <w:rPr>
          <w:rFonts w:ascii="Times New Roman" w:hAnsi="Times New Roman" w:cs="Times New Roman"/>
          <w:sz w:val="28"/>
          <w:szCs w:val="28"/>
        </w:rPr>
        <w:t xml:space="preserve"> - литературная викторина</w:t>
      </w:r>
      <w:r w:rsidR="0005659A">
        <w:rPr>
          <w:rFonts w:ascii="Times New Roman" w:hAnsi="Times New Roman" w:cs="Times New Roman"/>
          <w:sz w:val="28"/>
          <w:szCs w:val="28"/>
        </w:rPr>
        <w:t>,</w:t>
      </w:r>
      <w:r w:rsidR="001A76FB">
        <w:rPr>
          <w:rFonts w:ascii="Times New Roman" w:hAnsi="Times New Roman" w:cs="Times New Roman"/>
          <w:sz w:val="28"/>
          <w:szCs w:val="28"/>
        </w:rPr>
        <w:t xml:space="preserve"> посвященная дню памяти А.С.Пушкина, «Чудесные превращения слов</w:t>
      </w:r>
      <w:r w:rsidR="00BB6BF7">
        <w:rPr>
          <w:rFonts w:ascii="Times New Roman" w:hAnsi="Times New Roman" w:cs="Times New Roman"/>
          <w:sz w:val="28"/>
          <w:szCs w:val="28"/>
        </w:rPr>
        <w:t>»</w:t>
      </w:r>
      <w:r w:rsidR="00701D9C">
        <w:rPr>
          <w:rFonts w:ascii="Times New Roman" w:hAnsi="Times New Roman" w:cs="Times New Roman"/>
          <w:sz w:val="28"/>
          <w:szCs w:val="28"/>
        </w:rPr>
        <w:t xml:space="preserve"> - познавательная</w:t>
      </w:r>
      <w:r w:rsidR="001A76FB">
        <w:rPr>
          <w:rFonts w:ascii="Times New Roman" w:hAnsi="Times New Roman" w:cs="Times New Roman"/>
          <w:sz w:val="28"/>
          <w:szCs w:val="28"/>
        </w:rPr>
        <w:t xml:space="preserve"> </w:t>
      </w:r>
      <w:r w:rsidR="00701D9C">
        <w:rPr>
          <w:rFonts w:ascii="Times New Roman" w:hAnsi="Times New Roman" w:cs="Times New Roman"/>
          <w:sz w:val="28"/>
          <w:szCs w:val="28"/>
        </w:rPr>
        <w:t>программа,</w:t>
      </w:r>
      <w:r w:rsidR="0005659A">
        <w:rPr>
          <w:rFonts w:ascii="Times New Roman" w:hAnsi="Times New Roman" w:cs="Times New Roman"/>
          <w:sz w:val="28"/>
          <w:szCs w:val="28"/>
        </w:rPr>
        <w:t xml:space="preserve"> посвященная</w:t>
      </w:r>
      <w:r w:rsidR="00701D9C">
        <w:rPr>
          <w:rFonts w:ascii="Times New Roman" w:hAnsi="Times New Roman" w:cs="Times New Roman"/>
          <w:sz w:val="28"/>
          <w:szCs w:val="28"/>
        </w:rPr>
        <w:t xml:space="preserve"> Международному дню родного языка</w:t>
      </w:r>
      <w:r w:rsidR="001C2067">
        <w:rPr>
          <w:rFonts w:ascii="Times New Roman" w:hAnsi="Times New Roman" w:cs="Times New Roman"/>
          <w:sz w:val="28"/>
          <w:szCs w:val="28"/>
        </w:rPr>
        <w:t>, «Конкурс грамотеев» - конкурс – викторина; «Земля – наш общий дом» - познавательная информационно-просветительная программа, посвященная Всемирному дню Земли, «Вода – это жизнь!» - познавательная программа, посвященная всемирному дню воды</w:t>
      </w:r>
    </w:p>
    <w:p w:rsidR="00701D9C" w:rsidRDefault="00D11498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адай мелодию – «Зимняя сказка</w:t>
      </w:r>
      <w:r w:rsidR="00701D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Весенняя капель»</w:t>
      </w:r>
    </w:p>
    <w:p w:rsidR="001B3A96" w:rsidRDefault="00E2012F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78E3">
        <w:rPr>
          <w:rFonts w:ascii="Times New Roman" w:hAnsi="Times New Roman" w:cs="Times New Roman"/>
          <w:sz w:val="28"/>
          <w:szCs w:val="28"/>
        </w:rPr>
        <w:t xml:space="preserve"> Спортивные игры и соре</w:t>
      </w:r>
      <w:r w:rsidR="00B1766C">
        <w:rPr>
          <w:rFonts w:ascii="Times New Roman" w:hAnsi="Times New Roman" w:cs="Times New Roman"/>
          <w:sz w:val="28"/>
          <w:szCs w:val="28"/>
        </w:rPr>
        <w:t>внован</w:t>
      </w:r>
      <w:r w:rsidR="0005659A">
        <w:rPr>
          <w:rFonts w:ascii="Times New Roman" w:hAnsi="Times New Roman" w:cs="Times New Roman"/>
          <w:sz w:val="28"/>
          <w:szCs w:val="28"/>
        </w:rPr>
        <w:t>ия:</w:t>
      </w:r>
      <w:r w:rsidR="00D563AF">
        <w:rPr>
          <w:rFonts w:ascii="Times New Roman" w:hAnsi="Times New Roman" w:cs="Times New Roman"/>
          <w:sz w:val="28"/>
          <w:szCs w:val="28"/>
        </w:rPr>
        <w:t xml:space="preserve"> </w:t>
      </w:r>
      <w:r w:rsidR="00D11498">
        <w:rPr>
          <w:rFonts w:ascii="Times New Roman" w:hAnsi="Times New Roman" w:cs="Times New Roman"/>
          <w:sz w:val="28"/>
          <w:szCs w:val="28"/>
        </w:rPr>
        <w:t>«Шумские богатыри»</w:t>
      </w:r>
      <w:r w:rsidR="001C2067">
        <w:rPr>
          <w:rFonts w:ascii="Times New Roman" w:hAnsi="Times New Roman" w:cs="Times New Roman"/>
          <w:sz w:val="28"/>
          <w:szCs w:val="28"/>
        </w:rPr>
        <w:t xml:space="preserve"> спортивные конкурсы</w:t>
      </w:r>
      <w:r w:rsidR="00D11498">
        <w:rPr>
          <w:rFonts w:ascii="Times New Roman" w:hAnsi="Times New Roman" w:cs="Times New Roman"/>
          <w:sz w:val="28"/>
          <w:szCs w:val="28"/>
        </w:rPr>
        <w:t xml:space="preserve">, соревнования, посвященные Дню Защитника Отечества, </w:t>
      </w:r>
      <w:r w:rsidR="001C2067">
        <w:rPr>
          <w:rFonts w:ascii="Times New Roman" w:hAnsi="Times New Roman" w:cs="Times New Roman"/>
          <w:sz w:val="28"/>
          <w:szCs w:val="28"/>
        </w:rPr>
        <w:t xml:space="preserve">«Мы за </w:t>
      </w:r>
      <w:r w:rsidR="001C2067">
        <w:rPr>
          <w:rFonts w:ascii="Times New Roman" w:hAnsi="Times New Roman" w:cs="Times New Roman"/>
          <w:sz w:val="28"/>
          <w:szCs w:val="28"/>
        </w:rPr>
        <w:lastRenderedPageBreak/>
        <w:t>здоровый образ жизни!</w:t>
      </w:r>
      <w:r w:rsidR="00D563AF">
        <w:rPr>
          <w:rFonts w:ascii="Times New Roman" w:hAnsi="Times New Roman" w:cs="Times New Roman"/>
          <w:sz w:val="28"/>
          <w:szCs w:val="28"/>
        </w:rPr>
        <w:t>»</w:t>
      </w:r>
      <w:r w:rsidR="001C2067">
        <w:rPr>
          <w:rFonts w:ascii="Times New Roman" w:hAnsi="Times New Roman" w:cs="Times New Roman"/>
          <w:sz w:val="28"/>
          <w:szCs w:val="28"/>
        </w:rPr>
        <w:t xml:space="preserve"> спортивные соревнования, посвященные дню борьбы с наркоманией и наркобизнесом</w:t>
      </w:r>
      <w:r w:rsidR="0005659A">
        <w:rPr>
          <w:rFonts w:ascii="Times New Roman" w:hAnsi="Times New Roman" w:cs="Times New Roman"/>
          <w:sz w:val="28"/>
          <w:szCs w:val="28"/>
        </w:rPr>
        <w:t>.</w:t>
      </w:r>
      <w:r w:rsidR="00374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75B" w:rsidRDefault="001C2067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ы - «Под покровом Рождества</w:t>
      </w:r>
      <w:r w:rsidR="006C2C75">
        <w:rPr>
          <w:rFonts w:ascii="Times New Roman" w:hAnsi="Times New Roman" w:cs="Times New Roman"/>
          <w:sz w:val="28"/>
          <w:szCs w:val="28"/>
        </w:rPr>
        <w:t>»</w:t>
      </w:r>
      <w:r w:rsidR="00D563AF">
        <w:rPr>
          <w:rFonts w:ascii="Times New Roman" w:hAnsi="Times New Roman" w:cs="Times New Roman"/>
          <w:sz w:val="28"/>
          <w:szCs w:val="28"/>
        </w:rPr>
        <w:t xml:space="preserve"> - рождественский утренник -</w:t>
      </w:r>
      <w:r w:rsidR="006C2C75">
        <w:rPr>
          <w:rFonts w:ascii="Times New Roman" w:hAnsi="Times New Roman" w:cs="Times New Roman"/>
          <w:sz w:val="28"/>
          <w:szCs w:val="28"/>
        </w:rPr>
        <w:t xml:space="preserve"> выступление НСК театра эстрадных миниатюр «Антилопа Гну» в Храме </w:t>
      </w:r>
      <w:r w:rsidR="00D563AF">
        <w:rPr>
          <w:rFonts w:ascii="Times New Roman" w:hAnsi="Times New Roman" w:cs="Times New Roman"/>
          <w:sz w:val="28"/>
          <w:szCs w:val="28"/>
        </w:rPr>
        <w:t xml:space="preserve">Покрова </w:t>
      </w:r>
      <w:r w:rsidR="006C2C75">
        <w:rPr>
          <w:rFonts w:ascii="Times New Roman" w:hAnsi="Times New Roman" w:cs="Times New Roman"/>
          <w:sz w:val="28"/>
          <w:szCs w:val="28"/>
        </w:rPr>
        <w:t>Пресвято</w:t>
      </w:r>
      <w:r w:rsidR="00D563AF">
        <w:rPr>
          <w:rFonts w:ascii="Times New Roman" w:hAnsi="Times New Roman" w:cs="Times New Roman"/>
          <w:sz w:val="28"/>
          <w:szCs w:val="28"/>
        </w:rPr>
        <w:t>й Богородицы с. Шум</w:t>
      </w:r>
      <w:r>
        <w:rPr>
          <w:rFonts w:ascii="Times New Roman" w:hAnsi="Times New Roman" w:cs="Times New Roman"/>
          <w:sz w:val="28"/>
          <w:szCs w:val="28"/>
        </w:rPr>
        <w:t>,  «Всем сердцем и душой</w:t>
      </w:r>
      <w:r w:rsidR="005B2C4A">
        <w:rPr>
          <w:rFonts w:ascii="Times New Roman" w:hAnsi="Times New Roman" w:cs="Times New Roman"/>
          <w:sz w:val="28"/>
          <w:szCs w:val="28"/>
        </w:rPr>
        <w:t>»</w:t>
      </w:r>
      <w:r w:rsidR="009B6C61">
        <w:rPr>
          <w:rFonts w:ascii="Times New Roman" w:hAnsi="Times New Roman" w:cs="Times New Roman"/>
          <w:sz w:val="28"/>
          <w:szCs w:val="28"/>
        </w:rPr>
        <w:t xml:space="preserve"> </w:t>
      </w:r>
      <w:r w:rsidR="00FE409F">
        <w:rPr>
          <w:rFonts w:ascii="Times New Roman" w:hAnsi="Times New Roman" w:cs="Times New Roman"/>
          <w:sz w:val="28"/>
          <w:szCs w:val="28"/>
        </w:rPr>
        <w:t>-</w:t>
      </w:r>
      <w:r w:rsidR="006A075B">
        <w:rPr>
          <w:rFonts w:ascii="Times New Roman" w:hAnsi="Times New Roman" w:cs="Times New Roman"/>
          <w:sz w:val="28"/>
          <w:szCs w:val="28"/>
        </w:rPr>
        <w:t xml:space="preserve"> праздничный концерт, посвященный армянскому народному празднику молодых влюбленных Св. Саркису</w:t>
      </w:r>
      <w:r w:rsidR="00FE409F">
        <w:rPr>
          <w:rFonts w:ascii="Times New Roman" w:hAnsi="Times New Roman" w:cs="Times New Roman"/>
          <w:sz w:val="28"/>
          <w:szCs w:val="28"/>
        </w:rPr>
        <w:t xml:space="preserve">, </w:t>
      </w:r>
      <w:r w:rsidR="006A075B">
        <w:rPr>
          <w:rFonts w:ascii="Times New Roman" w:hAnsi="Times New Roman" w:cs="Times New Roman"/>
          <w:sz w:val="28"/>
          <w:szCs w:val="28"/>
        </w:rPr>
        <w:t>«Ишь ты, Масленица!</w:t>
      </w:r>
      <w:r w:rsidR="006C2C75">
        <w:rPr>
          <w:rFonts w:ascii="Times New Roman" w:hAnsi="Times New Roman" w:cs="Times New Roman"/>
          <w:sz w:val="28"/>
          <w:szCs w:val="28"/>
        </w:rPr>
        <w:t>»</w:t>
      </w:r>
      <w:r w:rsidR="00D563AF">
        <w:rPr>
          <w:rFonts w:ascii="Times New Roman" w:hAnsi="Times New Roman" w:cs="Times New Roman"/>
          <w:sz w:val="28"/>
          <w:szCs w:val="28"/>
        </w:rPr>
        <w:t xml:space="preserve"> - </w:t>
      </w:r>
      <w:r w:rsidR="006A075B">
        <w:rPr>
          <w:rFonts w:ascii="Times New Roman" w:hAnsi="Times New Roman" w:cs="Times New Roman"/>
          <w:sz w:val="28"/>
          <w:szCs w:val="28"/>
        </w:rPr>
        <w:t>праздничная развлекательная программа; «Музыкальный букет</w:t>
      </w:r>
      <w:r w:rsidR="00F41465">
        <w:rPr>
          <w:rFonts w:ascii="Times New Roman" w:hAnsi="Times New Roman" w:cs="Times New Roman"/>
          <w:sz w:val="28"/>
          <w:szCs w:val="28"/>
        </w:rPr>
        <w:t>»</w:t>
      </w:r>
      <w:r w:rsidR="006A075B">
        <w:rPr>
          <w:rFonts w:ascii="Times New Roman" w:hAnsi="Times New Roman" w:cs="Times New Roman"/>
          <w:sz w:val="28"/>
          <w:szCs w:val="28"/>
        </w:rPr>
        <w:t xml:space="preserve"> - праздничный концерт</w:t>
      </w:r>
      <w:r w:rsidR="00F41465">
        <w:rPr>
          <w:rFonts w:ascii="Times New Roman" w:hAnsi="Times New Roman" w:cs="Times New Roman"/>
          <w:sz w:val="28"/>
          <w:szCs w:val="28"/>
        </w:rPr>
        <w:t>,</w:t>
      </w:r>
      <w:r w:rsidR="00D563AF">
        <w:rPr>
          <w:rFonts w:ascii="Times New Roman" w:hAnsi="Times New Roman" w:cs="Times New Roman"/>
          <w:sz w:val="28"/>
          <w:szCs w:val="28"/>
        </w:rPr>
        <w:t xml:space="preserve"> посвященные Международному женскому дню 8 марта</w:t>
      </w:r>
      <w:r w:rsidR="006A0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70B" w:rsidRDefault="00566500" w:rsidP="00374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4490">
        <w:rPr>
          <w:rFonts w:ascii="Times New Roman" w:hAnsi="Times New Roman" w:cs="Times New Roman"/>
          <w:sz w:val="28"/>
          <w:szCs w:val="28"/>
        </w:rPr>
        <w:t xml:space="preserve"> </w:t>
      </w:r>
      <w:r w:rsidR="00F21C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D46">
        <w:rPr>
          <w:rFonts w:ascii="Times New Roman" w:hAnsi="Times New Roman" w:cs="Times New Roman"/>
          <w:sz w:val="28"/>
          <w:szCs w:val="28"/>
        </w:rPr>
        <w:t xml:space="preserve"> квартале в М</w:t>
      </w:r>
      <w:r w:rsidRPr="00566500">
        <w:rPr>
          <w:rFonts w:ascii="Times New Roman" w:hAnsi="Times New Roman" w:cs="Times New Roman"/>
          <w:sz w:val="28"/>
          <w:szCs w:val="28"/>
        </w:rPr>
        <w:t>К</w:t>
      </w:r>
      <w:r w:rsidR="00E47B62">
        <w:rPr>
          <w:rFonts w:ascii="Times New Roman" w:hAnsi="Times New Roman" w:cs="Times New Roman"/>
          <w:sz w:val="28"/>
          <w:szCs w:val="28"/>
        </w:rPr>
        <w:t>УК «СКДЦ «Шум» прош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A075B">
        <w:rPr>
          <w:rFonts w:ascii="Times New Roman" w:hAnsi="Times New Roman" w:cs="Times New Roman"/>
          <w:sz w:val="28"/>
          <w:szCs w:val="28"/>
        </w:rPr>
        <w:t>о 3</w:t>
      </w:r>
      <w:r>
        <w:rPr>
          <w:rFonts w:ascii="Times New Roman" w:hAnsi="Times New Roman" w:cs="Times New Roman"/>
          <w:sz w:val="28"/>
          <w:szCs w:val="28"/>
        </w:rPr>
        <w:t xml:space="preserve"> конце</w:t>
      </w:r>
      <w:r w:rsidR="005530DF">
        <w:rPr>
          <w:rFonts w:ascii="Times New Roman" w:hAnsi="Times New Roman" w:cs="Times New Roman"/>
          <w:sz w:val="28"/>
          <w:szCs w:val="28"/>
        </w:rPr>
        <w:t>рт</w:t>
      </w:r>
      <w:r w:rsidR="006A075B">
        <w:rPr>
          <w:rFonts w:ascii="Times New Roman" w:hAnsi="Times New Roman" w:cs="Times New Roman"/>
          <w:sz w:val="28"/>
          <w:szCs w:val="28"/>
        </w:rPr>
        <w:t>а с количеством посетителей 48</w:t>
      </w:r>
      <w:r w:rsidR="005530DF">
        <w:rPr>
          <w:rFonts w:ascii="Times New Roman" w:hAnsi="Times New Roman" w:cs="Times New Roman"/>
          <w:sz w:val="28"/>
          <w:szCs w:val="28"/>
        </w:rPr>
        <w:t>0</w:t>
      </w:r>
      <w:r w:rsidR="00890D4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A075B" w:rsidRDefault="006A075B" w:rsidP="006A0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д покровом Рождества</w:t>
      </w:r>
      <w:r w:rsidR="006C129A">
        <w:rPr>
          <w:rFonts w:ascii="Times New Roman" w:hAnsi="Times New Roman" w:cs="Times New Roman"/>
          <w:sz w:val="28"/>
          <w:szCs w:val="28"/>
        </w:rPr>
        <w:t>»</w:t>
      </w:r>
      <w:r w:rsidR="00814490">
        <w:rPr>
          <w:rFonts w:ascii="Times New Roman" w:hAnsi="Times New Roman" w:cs="Times New Roman"/>
          <w:sz w:val="28"/>
          <w:szCs w:val="28"/>
        </w:rPr>
        <w:t>- ро</w:t>
      </w:r>
      <w:r w:rsidR="005B2C4A">
        <w:rPr>
          <w:rFonts w:ascii="Times New Roman" w:hAnsi="Times New Roman" w:cs="Times New Roman"/>
          <w:sz w:val="28"/>
          <w:szCs w:val="28"/>
        </w:rPr>
        <w:t>ждественский утренник в Храме с. Шум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75B" w:rsidRDefault="006A075B" w:rsidP="006A0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2851150"/>
            <wp:effectExtent l="19050" t="0" r="9525" b="0"/>
            <wp:docPr id="19" name="Рисунок 1" descr="K:\ВСЁ ФОТО\фото мероприятия 2015 год\фото мероприятия I квартал 2015 г\рождество 2015\DSC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ВСЁ ФОТО\фото мероприятия 2015 год\фото мероприятия I квартал 2015 г\рождество 2015\DSC02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90" w:rsidRDefault="00814490" w:rsidP="006A075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075B" w:rsidRDefault="006A075B" w:rsidP="006A075B">
      <w:pPr>
        <w:jc w:val="center"/>
        <w:rPr>
          <w:rFonts w:ascii="Times New Roman" w:hAnsi="Times New Roman" w:cs="Times New Roman"/>
          <w:sz w:val="28"/>
          <w:szCs w:val="28"/>
        </w:rPr>
        <w:sectPr w:rsidR="006A075B" w:rsidSect="00C663E9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6338" cy="3324225"/>
            <wp:effectExtent l="19050" t="0" r="4762" b="0"/>
            <wp:docPr id="44" name="Рисунок 3" descr="K:\ВСЁ ФОТО\фото мероприятия 2015 год\фото мероприятия I квартал 2015 г\рождество 2015\DSC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ВСЁ ФОТО\фото мероприятия 2015 год\фото мероприятия I квартал 2015 г\рождество 2015\DSC02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44" cy="33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C4" w:rsidRDefault="00512EB6" w:rsidP="00512E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овогодняя сказка</w:t>
      </w:r>
      <w:r w:rsidR="007D3857">
        <w:rPr>
          <w:rFonts w:ascii="Times New Roman" w:hAnsi="Times New Roman" w:cs="Times New Roman"/>
          <w:sz w:val="28"/>
          <w:szCs w:val="28"/>
        </w:rPr>
        <w:t>» выступление ОСК театр эстрадных миниатюр «Антилопа гну» в Детском саду.</w:t>
      </w:r>
    </w:p>
    <w:p w:rsidR="00CE02C6" w:rsidRDefault="00512EB6" w:rsidP="007D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3857">
        <w:rPr>
          <w:rFonts w:ascii="Times New Roman" w:hAnsi="Times New Roman" w:cs="Times New Roman"/>
          <w:sz w:val="28"/>
          <w:szCs w:val="28"/>
        </w:rPr>
        <w:t xml:space="preserve">   </w:t>
      </w:r>
      <w:r w:rsidRPr="00512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755" cy="2672503"/>
            <wp:effectExtent l="19050" t="0" r="0" b="0"/>
            <wp:docPr id="46" name="Рисунок 4" descr="K:\ВСЁ ФОТО\фото мероприятия 2015 год\фото мероприятия I квартал 2015 г\театр в садике\DSC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ВСЁ ФОТО\фото мероприятия 2015 год\фото мероприятия I квартал 2015 г\театр в садике\DSC02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92" cy="267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38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641600"/>
            <wp:effectExtent l="19050" t="0" r="0" b="0"/>
            <wp:docPr id="47" name="Рисунок 5" descr="K:\ВСЁ ФОТО\фото мероприятия 2015 год\фото мероприятия I квартал 2015 г\театр в садике\DSC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ВСЁ ФОТО\фото мероприятия 2015 год\фото мероприятия I квартал 2015 г\театр в садике\DSC02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75" cy="264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B6" w:rsidRDefault="00512EB6" w:rsidP="007D3857">
      <w:pPr>
        <w:rPr>
          <w:rFonts w:ascii="Times New Roman" w:hAnsi="Times New Roman" w:cs="Times New Roman"/>
          <w:sz w:val="28"/>
          <w:szCs w:val="28"/>
        </w:rPr>
      </w:pPr>
    </w:p>
    <w:p w:rsidR="007D3857" w:rsidRDefault="00512EB6" w:rsidP="007D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48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2725" cy="2681817"/>
            <wp:effectExtent l="19050" t="0" r="0" b="0"/>
            <wp:docPr id="48" name="Рисунок 6" descr="K:\ВСЁ ФОТО\фото мероприятия 2015 год\фото мероприятия I квартал 2015 г\театр в садике\DSC0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ВСЁ ФОТО\фото мероприятия 2015 год\фото мероприятия I квартал 2015 г\театр в садике\DSC02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68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38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3838" cy="2689225"/>
            <wp:effectExtent l="19050" t="0" r="4762" b="0"/>
            <wp:docPr id="49" name="Рисунок 7" descr="K:\ВСЁ ФОТО\фото мероприятия 2015 год\фото мероприятия I квартал 2015 г\театр в садике\DSC0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ВСЁ ФОТО\фото мероприятия 2015 год\фото мероприятия I квартал 2015 г\театр в садике\DSC02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64" cy="269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49" w:rsidRDefault="00B21C49" w:rsidP="00B2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Бессмертие и сила Ленинграда» - познавательная программа,</w:t>
      </w:r>
    </w:p>
    <w:p w:rsidR="007D3857" w:rsidRDefault="00B21C49" w:rsidP="00B2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вященная 71-ой годовщине снятия блокады Ленинграда.</w:t>
      </w:r>
    </w:p>
    <w:p w:rsidR="00B21C49" w:rsidRDefault="00B21C49" w:rsidP="00B21C49">
      <w:pPr>
        <w:tabs>
          <w:tab w:val="left" w:pos="142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463799"/>
            <wp:effectExtent l="19050" t="0" r="0" b="0"/>
            <wp:docPr id="50" name="Рисунок 8" descr="K:\ВСЁ ФОТО\фото мероприятия 2015 год\фото мероприятия I квартал 2015 г\день снятия блокады Ленинграда\DSC0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ВСЁ ФОТО\фото мероприятия 2015 год\фото мероприятия I квартал 2015 г\день снятия блокады Ленинграда\DSC020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75" cy="24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5231" cy="2464526"/>
            <wp:effectExtent l="19050" t="0" r="0" b="0"/>
            <wp:docPr id="51" name="Рисунок 9" descr="K:\ВСЁ ФОТО\фото мероприятия 2015 год\фото мероприятия I квартал 2015 г\день снятия блокады Ленинграда\DSC0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ВСЁ ФОТО\фото мероприятия 2015 год\фото мероприятия I квартал 2015 г\день снятия блокады Ленинграда\DSC020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68" cy="246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49" w:rsidRDefault="00B21C49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й концерт «Всем сердцем и душой», </w:t>
      </w:r>
    </w:p>
    <w:p w:rsidR="00B21C49" w:rsidRDefault="00B21C49" w:rsidP="00B2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й армянскому народному празднику молодых влюблённых Св. Саркису. </w:t>
      </w:r>
    </w:p>
    <w:p w:rsidR="00B21C49" w:rsidRDefault="00B21C49" w:rsidP="00B21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7613" cy="2505075"/>
            <wp:effectExtent l="19050" t="0" r="0" b="0"/>
            <wp:docPr id="52" name="Рисунок 10" descr="K:\ВСЁ ФОТО\фото мероприятия 2015 год\фото мероприятия I квартал 2015 г\Св. Саркис\DSC0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ВСЁ ФОТО\фото мероприятия 2015 год\фото мероприятия I квартал 2015 г\Св. Саркис\DSC020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44" cy="25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5820" cy="2539985"/>
            <wp:effectExtent l="19050" t="0" r="5080" b="0"/>
            <wp:docPr id="53" name="Рисунок 11" descr="K:\ВСЁ ФОТО\фото мероприятия 2015 год\фото мероприятия I квартал 2015 г\Св. Саркис\DSC0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ВСЁ ФОТО\фото мероприятия 2015 год\фото мероприятия I квартал 2015 г\Св. Саркис\DSC021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0" cy="25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49" w:rsidRDefault="008377D6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2410" cy="2694940"/>
            <wp:effectExtent l="19050" t="0" r="0" b="0"/>
            <wp:docPr id="54" name="Рисунок 12" descr="K:\ВСЁ ФОТО\фото мероприятия 2015 год\фото мероприятия I квартал 2015 г\Св. Саркис\DSC0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ВСЁ ФОТО\фото мероприятия 2015 год\фото мероприятия I квартал 2015 г\Св. Саркис\DSC021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92" cy="269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692399"/>
            <wp:effectExtent l="19050" t="0" r="0" b="0"/>
            <wp:docPr id="55" name="Рисунок 13" descr="K:\ВСЁ ФОТО\фото мероприятия 2015 год\фото мероприятия I квартал 2015 г\Св. Саркис\DSC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ВСЁ ФОТО\фото мероприятия 2015 год\фото мероприятия I квартал 2015 г\Св. Саркис\DSC021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98" cy="269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D6" w:rsidRDefault="008377D6" w:rsidP="008377D6">
      <w:pPr>
        <w:rPr>
          <w:rFonts w:ascii="Times New Roman" w:hAnsi="Times New Roman" w:cs="Times New Roman"/>
          <w:sz w:val="28"/>
          <w:szCs w:val="28"/>
        </w:rPr>
      </w:pPr>
    </w:p>
    <w:p w:rsidR="008377D6" w:rsidRDefault="008377D6" w:rsidP="00837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0350" cy="2713567"/>
            <wp:effectExtent l="19050" t="0" r="6350" b="0"/>
            <wp:docPr id="58" name="Рисунок 15" descr="K:\ВСЁ ФОТО\фото мероприятия 2015 год\фото мероприятия I квартал 2015 г\Св. Саркис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ВСЁ ФОТО\фото мероприятия 2015 год\фото мероприятия I квартал 2015 г\Св. Саркис\DSC02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71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0825" cy="2707217"/>
            <wp:effectExtent l="19050" t="0" r="0" b="0"/>
            <wp:docPr id="59" name="Рисунок 16" descr="K:\ВСЁ ФОТО\фото мероприятия 2015 год\фото мероприятия I квартал 2015 г\Св. Саркис\DSC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ВСЁ ФОТО\фото мероприятия 2015 год\фото мероприятия I квартал 2015 г\Св. Саркис\DSC02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70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49" w:rsidRDefault="00B21C49" w:rsidP="00F73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C49" w:rsidRDefault="00544278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0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2580" cy="2755053"/>
            <wp:effectExtent l="19050" t="0" r="1270" b="0"/>
            <wp:docPr id="60" name="Рисунок 17" descr="K:\ВСЁ ФОТО\фото мероприятия 2015 год\фото мероприятия I квартал 2015 г\Св. Саркис\DSC0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ВСЁ ФОТО\фото мероприятия 2015 год\фото мероприятия I квартал 2015 г\Св. Саркис\DSC021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81" cy="275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E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50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8135" cy="2752089"/>
            <wp:effectExtent l="19050" t="0" r="5715" b="0"/>
            <wp:docPr id="61" name="Рисунок 18" descr="K:\ВСЁ ФОТО\фото мероприятия 2015 год\фото мероприятия I квартал 2015 г\Св. Саркис\DSC0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ВСЁ ФОТО\фото мероприятия 2015 год\фото мероприятия I квартал 2015 г\Св. Саркис\DSC022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57" cy="27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78" w:rsidRDefault="00544278" w:rsidP="00544278">
      <w:pPr>
        <w:rPr>
          <w:rFonts w:ascii="Times New Roman" w:hAnsi="Times New Roman" w:cs="Times New Roman"/>
          <w:sz w:val="28"/>
          <w:szCs w:val="28"/>
        </w:rPr>
      </w:pPr>
    </w:p>
    <w:p w:rsidR="00B21C49" w:rsidRDefault="00544278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755900"/>
            <wp:effectExtent l="19050" t="0" r="0" b="0"/>
            <wp:docPr id="63" name="Рисунок 19" descr="K:\ВСЁ ФОТО\фото мероприятия 2015 год\фото мероприятия I квартал 2015 г\Св. Саркис\DSC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ВСЁ ФОТО\фото мероприятия 2015 год\фото мероприятия I квартал 2015 г\Св. Саркис\DSC021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11" cy="276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755900"/>
            <wp:effectExtent l="19050" t="0" r="0" b="0"/>
            <wp:docPr id="64" name="Рисунок 20" descr="K:\ВСЁ ФОТО\фото мероприятия 2015 год\фото мероприятия I квартал 2015 г\Св. Саркис\DSC0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ВСЁ ФОТО\фото мероприятия 2015 год\фото мероприятия I квартал 2015 г\Св. Саркис\DSC021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30" cy="275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49" w:rsidRDefault="00B21C49" w:rsidP="00544278">
      <w:pPr>
        <w:rPr>
          <w:rFonts w:ascii="Times New Roman" w:hAnsi="Times New Roman" w:cs="Times New Roman"/>
          <w:sz w:val="28"/>
          <w:szCs w:val="28"/>
        </w:rPr>
      </w:pPr>
    </w:p>
    <w:p w:rsidR="00544278" w:rsidRDefault="009C170F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имние узоры» - конкурс снежных скульптур.</w:t>
      </w:r>
    </w:p>
    <w:p w:rsidR="009C170F" w:rsidRDefault="006909CD" w:rsidP="00690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6466" cy="2714625"/>
            <wp:effectExtent l="19050" t="0" r="1884" b="0"/>
            <wp:docPr id="66" name="Рисунок 22" descr="C:\Users\2405~1\AppData\Local\Temp\Rar$DI15.869\DSCF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405~1\AppData\Local\Temp\Rar$DI15.869\DSCF71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78" cy="271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5699" cy="2712437"/>
            <wp:effectExtent l="19050" t="0" r="3801" b="0"/>
            <wp:docPr id="67" name="Рисунок 23" descr="C:\Users\2405~1\AppData\Local\Temp\Rar$DI21.040\DSCF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405~1\AppData\Local\Temp\Rar$DI21.040\DSCF71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91" cy="271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DF" w:rsidRDefault="004641DF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шь ты, Масленица!» - праздничная развлекательная программа.</w:t>
      </w:r>
    </w:p>
    <w:p w:rsidR="004641DF" w:rsidRDefault="004641DF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8925" cy="2732617"/>
            <wp:effectExtent l="19050" t="0" r="0" b="0"/>
            <wp:docPr id="1" name="Рисунок 1" descr="K:\ВСЁ ФОТО\фото мероприятия 2015 год\фото мероприятия I квартал 2015 г\масленица 2015 г\DSC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ВСЁ ФОТО\фото мероприятия 2015 год\фото мероприятия I квартал 2015 г\масленица 2015 г\DSC022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7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730500"/>
            <wp:effectExtent l="19050" t="0" r="0" b="0"/>
            <wp:docPr id="2" name="Рисунок 2" descr="K:\ВСЁ ФОТО\фото мероприятия 2015 год\фото мероприятия I квартал 2015 г\масленица 2015 г\DSC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ВСЁ ФОТО\фото мероприятия 2015 год\фото мероприятия I квартал 2015 г\масленица 2015 г\DSC022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06" cy="27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DF" w:rsidRDefault="004641DF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6688" cy="2651125"/>
            <wp:effectExtent l="19050" t="0" r="4762" b="0"/>
            <wp:docPr id="3" name="Рисунок 3" descr="K:\ВСЁ ФОТО\фото мероприятия 2015 год\фото мероприятия I квартал 2015 г\масленица 2015 г\DSC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ВСЁ ФОТО\фото мероприятия 2015 год\фото мероприятия I квартал 2015 г\масленица 2015 г\DSC022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31" cy="26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6213" cy="2657475"/>
            <wp:effectExtent l="19050" t="0" r="0" b="0"/>
            <wp:docPr id="4" name="Рисунок 4" descr="K:\ВСЁ ФОТО\фото мероприятия 2015 год\фото мероприятия I квартал 2015 г\масленица 2015 г\DSC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ВСЁ ФОТО\фото мероприятия 2015 год\фото мероприятия I квартал 2015 г\масленица 2015 г\DSC022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91" cy="26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DF" w:rsidRDefault="004641DF" w:rsidP="00F73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107" w:rsidRDefault="004641DF" w:rsidP="00F73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2679700"/>
            <wp:effectExtent l="19050" t="0" r="0" b="0"/>
            <wp:docPr id="5" name="Рисунок 5" descr="K:\ВСЁ ФОТО\фото мероприятия 2015 год\фото мероприятия I квартал 2015 г\масленица 2015 г\DSC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ВСЁ ФОТО\фото мероприятия 2015 год\фото мероприятия I квартал 2015 г\масленица 2015 г\DSC022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10" cy="268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2686050"/>
            <wp:effectExtent l="19050" t="0" r="9525" b="0"/>
            <wp:docPr id="6" name="Рисунок 6" descr="K:\ВСЁ ФОТО\фото мероприятия 2015 год\фото мероприятия I квартал 2015 г\масленица 2015 г\DSC0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ВСЁ ФОТО\фото мероприятия 2015 год\фото мероприятия I квартал 2015 г\масленица 2015 г\DSC022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DF" w:rsidRDefault="00F848D9" w:rsidP="00464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59A1">
        <w:rPr>
          <w:rFonts w:ascii="Times New Roman" w:hAnsi="Times New Roman" w:cs="Times New Roman"/>
          <w:sz w:val="28"/>
          <w:szCs w:val="28"/>
        </w:rPr>
        <w:t xml:space="preserve"> </w:t>
      </w:r>
      <w:r w:rsidR="00792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1DF" w:rsidRDefault="004641DF" w:rsidP="00464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чная программа, посвященная Дню Защитника Отечества.</w:t>
      </w:r>
    </w:p>
    <w:p w:rsidR="004641DF" w:rsidRDefault="004641DF" w:rsidP="00847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5263" cy="2670175"/>
            <wp:effectExtent l="19050" t="0" r="0" b="0"/>
            <wp:docPr id="7" name="Рисунок 7" descr="K:\ВСЁ ФОТО\фото мероприятия 2015 год\фото мероприятия I квартал 2015 г\23 февраля 2015\DSC0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ВСЁ ФОТО\фото мероприятия 2015 год\фото мероприятия I квартал 2015 г\23 февраля 2015\DSC022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58" cy="267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CBB">
        <w:rPr>
          <w:rFonts w:ascii="Times New Roman" w:hAnsi="Times New Roman" w:cs="Times New Roman"/>
          <w:sz w:val="28"/>
          <w:szCs w:val="28"/>
        </w:rPr>
        <w:t xml:space="preserve">       </w:t>
      </w:r>
      <w:r w:rsidR="0084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4788" cy="2676525"/>
            <wp:effectExtent l="19050" t="0" r="4762" b="0"/>
            <wp:docPr id="8" name="Рисунок 8" descr="K:\ВСЁ ФОТО\фото мероприятия 2015 год\фото мероприятия I квартал 2015 г\23 февраля 2015\DSC0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ВСЁ ФОТО\фото мероприятия 2015 год\фото мероприятия I квартал 2015 г\23 февраля 2015\DSC022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54" cy="267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8E" w:rsidRDefault="007927E3" w:rsidP="00EB70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9A1">
        <w:rPr>
          <w:rFonts w:ascii="Times New Roman" w:hAnsi="Times New Roman" w:cs="Times New Roman"/>
          <w:sz w:val="28"/>
          <w:szCs w:val="28"/>
        </w:rPr>
        <w:t xml:space="preserve">    </w:t>
      </w:r>
      <w:r w:rsidR="00F848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59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59A1" w:rsidRDefault="00847CBB" w:rsidP="00EB7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755900"/>
            <wp:effectExtent l="19050" t="0" r="0" b="0"/>
            <wp:docPr id="9" name="Рисунок 9" descr="K:\ВСЁ ФОТО\фото мероприятия 2015 год\фото мероприятия I квартал 2015 г\23 февраля 2015\DSC0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ВСЁ ФОТО\фото мероприятия 2015 год\фото мероприятия I квартал 2015 г\23 февраля 2015\DSC022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70" cy="27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0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755900"/>
            <wp:effectExtent l="19050" t="0" r="0" b="0"/>
            <wp:docPr id="10" name="Рисунок 10" descr="K:\ВСЁ ФОТО\фото мероприятия 2015 год\фото мероприятия I квартал 2015 г\23 февраля 2015\DSC0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ВСЁ ФОТО\фото мероприятия 2015 год\фото мероприятия I квартал 2015 г\23 февраля 2015\DSC022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88" cy="27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BB" w:rsidRDefault="00ED0500" w:rsidP="00ED050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аздничный конц</w:t>
      </w:r>
      <w:r w:rsidR="0046479B">
        <w:rPr>
          <w:rFonts w:ascii="Times New Roman" w:hAnsi="Times New Roman" w:cs="Times New Roman"/>
          <w:noProof/>
          <w:sz w:val="28"/>
          <w:szCs w:val="28"/>
          <w:lang w:eastAsia="ru-RU"/>
        </w:rPr>
        <w:t>ерт «Музыкальный бук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6479B">
        <w:rPr>
          <w:rFonts w:ascii="Times New Roman" w:hAnsi="Times New Roman" w:cs="Times New Roman"/>
          <w:noProof/>
          <w:sz w:val="28"/>
          <w:szCs w:val="28"/>
          <w:lang w:eastAsia="ru-RU"/>
        </w:rPr>
        <w:t>, посвященный Международному дню 8 марта.</w:t>
      </w:r>
    </w:p>
    <w:p w:rsidR="00F5281D" w:rsidRDefault="0046479B" w:rsidP="004647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7639" cy="2638425"/>
            <wp:effectExtent l="19050" t="0" r="4761" b="0"/>
            <wp:docPr id="11" name="Рисунок 11" descr="K:\ВСЁ ФОТО\фото мероприятия 2015 год\фото мероприятия I квартал 2015 г\концерт 8 марта\DSC0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ВСЁ ФОТО\фото мероприятия 2015 год\фото мероприятия I квартал 2015 г\концерт 8 марта\DSC023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30" cy="26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628900"/>
            <wp:effectExtent l="19050" t="0" r="0" b="0"/>
            <wp:docPr id="12" name="Рисунок 12" descr="K:\ВСЁ ФОТО\фото мероприятия 2015 год\фото мероприятия I квартал 2015 г\концерт 8 марта\DSC0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ВСЁ ФОТО\фото мероприятия 2015 год\фото мероприятия I квартал 2015 г\концерт 8 марта\DSC023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59" cy="262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9B" w:rsidRDefault="0046479B" w:rsidP="004647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атр эстрадных миниатюр «Антилопа Гну»</w:t>
      </w:r>
      <w:r w:rsidR="00F52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9E5259" w:rsidRPr="0046479B" w:rsidRDefault="0046479B" w:rsidP="004647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957638" cy="2638425"/>
            <wp:effectExtent l="19050" t="0" r="4762" b="0"/>
            <wp:docPr id="68" name="Рисунок 17" descr="K:\ВСЁ ФОТО\фото мероприятия 2015 год\фото мероприятия I квартал 2015 г\концерт 8 марта\DSC0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ВСЁ ФОТО\фото мероприятия 2015 год\фото мероприятия I квартал 2015 г\концерт 8 марта\DSC023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31" cy="26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7637" cy="2638425"/>
            <wp:effectExtent l="19050" t="0" r="4763" b="0"/>
            <wp:docPr id="69" name="Рисунок 18" descr="K:\ВСЁ ФОТО\фото мероприятия 2015 год\фото мероприятия I квартал 2015 г\концерт 8 марта\DSC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ВСЁ ФОТО\фото мероприятия 2015 год\фото мероприятия I квартал 2015 г\концерт 8 марта\DSC023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24" cy="26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59" w:rsidRDefault="0014199F" w:rsidP="00252F7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430686" w:rsidRDefault="00430686" w:rsidP="004306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окальная группа «До-Ми-Соль»</w:t>
      </w:r>
    </w:p>
    <w:p w:rsidR="00733F7B" w:rsidRDefault="00430686" w:rsidP="004306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711450"/>
            <wp:effectExtent l="19050" t="0" r="0" b="0"/>
            <wp:docPr id="70" name="Рисунок 19" descr="K:\ВСЁ ФОТО\фото мероприятия 2015 год\фото мероприятия I квартал 2015 г\концерт 8 марта\DSC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ВСЁ ФОТО\фото мероприятия 2015 год\фото мероприятия I квартал 2015 г\концерт 8 марта\DSC023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15" cy="271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0825" cy="2707217"/>
            <wp:effectExtent l="19050" t="0" r="0" b="0"/>
            <wp:docPr id="71" name="Рисунок 20" descr="K:\ВСЁ ФОТО\фото мероприятия 2015 год\фото мероприятия I квартал 2015 г\концерт 8 марта\DSC0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ВСЁ ФОТО\фото мероприятия 2015 год\фото мероприятия I квартал 2015 г\концерт 8 марта\DSC023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70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86" w:rsidRDefault="00430686" w:rsidP="004306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кальная группа и солисты</w:t>
      </w:r>
    </w:p>
    <w:p w:rsidR="00430686" w:rsidRDefault="00430686" w:rsidP="004306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2717800"/>
            <wp:effectExtent l="19050" t="0" r="0" b="0"/>
            <wp:docPr id="72" name="Рисунок 21" descr="K:\ВСЁ ФОТО\фото мероприятия 2015 год\фото мероприятия I квартал 2015 г\концерт 8 марта\DSC0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ВСЁ ФОТО\фото мероприятия 2015 год\фото мероприятия I квартал 2015 г\концерт 8 марта\DSC023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6" cy="272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2698750"/>
            <wp:effectExtent l="19050" t="0" r="9525" b="0"/>
            <wp:docPr id="73" name="Рисунок 22" descr="K:\ВСЁ ФОТО\фото мероприятия 2015 год\фото мероприятия I квартал 2015 г\концерт 8 марта\DSC0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ВСЁ ФОТО\фото мероприятия 2015 год\фото мероприятия I квартал 2015 г\концерт 8 марта\DSC023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21" cy="270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86" w:rsidRDefault="00430686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425" cy="2774950"/>
            <wp:effectExtent l="19050" t="0" r="9525" b="0"/>
            <wp:docPr id="74" name="Рисунок 23" descr="K:\ВСЁ ФОТО\фото мероприятия 2015 год\фото мероприятия I квартал 2015 г\концерт 8 марта\DSC0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ВСЁ ФОТО\фото мероприятия 2015 год\фото мероприятия I квартал 2015 г\концерт 8 марта\DSC023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09" cy="27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787650"/>
            <wp:effectExtent l="19050" t="0" r="9525" b="0"/>
            <wp:docPr id="75" name="Рисунок 24" descr="K:\ВСЁ ФОТО\фото мероприятия 2015 год\фото мероприятия I квартал 2015 г\концерт 8 марта\DSC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ВСЁ ФОТО\фото мероприятия 2015 год\фото мероприятия I квартал 2015 г\концерт 8 марта\DSC023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78" cy="278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86" w:rsidRDefault="00430686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0686" w:rsidRDefault="00430686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2800351"/>
            <wp:effectExtent l="19050" t="0" r="9525" b="0"/>
            <wp:docPr id="76" name="Рисунок 25" descr="K:\ВСЁ ФОТО\фото мероприятия 2015 год\фото мероприятия I квартал 2015 г\концерт 8 марта\DSC0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ВСЁ ФОТО\фото мероприятия 2015 год\фото мероприятия I квартал 2015 г\концерт 8 марта\DSC023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90" cy="280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806700"/>
            <wp:effectExtent l="19050" t="0" r="0" b="0"/>
            <wp:docPr id="77" name="Рисунок 26" descr="K:\ВСЁ ФОТО\фото мероприятия 2015 год\фото мероприятия I квартал 2015 г\концерт 8 марта\DSC0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ВСЁ ФОТО\фото мероприятия 2015 год\фото мероприятия I квартал 2015 г\концерт 8 марта\DSC023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68" cy="280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86" w:rsidRDefault="00430686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Шумский народный хор</w:t>
      </w: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7905" cy="2669080"/>
            <wp:effectExtent l="19050" t="0" r="4445" b="0"/>
            <wp:docPr id="78" name="Рисунок 27" descr="K:\ВСЁ ФОТО\фото мероприятия 2015 год\фото мероприятия I квартал 2015 г\концерт 8 марта\DSC0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ВСЁ ФОТО\фото мероприятия 2015 год\фото мероприятия I квартал 2015 г\концерт 8 марта\DSC023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58" cy="266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8912" cy="2665942"/>
            <wp:effectExtent l="19050" t="0" r="1588" b="0"/>
            <wp:docPr id="79" name="Рисунок 28" descr="K:\ВСЁ ФОТО\фото мероприятия 2015 год\фото мероприятия I квартал 2015 г\концерт 8 марта\DSC0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ВСЁ ФОТО\фото мероприятия 2015 год\фото мероприятия I квартал 2015 г\концерт 8 марта\DSC0232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12" cy="266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кально-инструментальный ансамбль «Корвет»</w:t>
      </w:r>
    </w:p>
    <w:p w:rsidR="007D495D" w:rsidRDefault="00342B4A" w:rsidP="00342B4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343150"/>
            <wp:effectExtent l="19050" t="0" r="9525" b="0"/>
            <wp:docPr id="13" name="Рисунок 1" descr="K:\ВСЁ ФОТО\фото мероприятия 2015 год\фото мероприятия I квартал 2015 г\концерт 8 марта\Скриншот 29-07-2015 092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ВСЁ ФОТО\фото мероприятия 2015 год\фото мероприятия I квартал 2015 г\концерт 8 марта\Скриншот 29-07-2015 09292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2343150"/>
            <wp:effectExtent l="19050" t="0" r="0" b="0"/>
            <wp:docPr id="14" name="Рисунок 2" descr="K:\ВСЁ ФОТО\фото мероприятия 2015 год\фото мероприятия I квартал 2015 г\концерт 8 марта\Скриншот 29-07-2015 092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ВСЁ ФОТО\фото мероприятия 2015 год\фото мероприятия I квартал 2015 г\концерт 8 марта\Скриншот 29-07-2015 09264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4A" w:rsidRDefault="00342B4A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2B4A" w:rsidRDefault="00342B4A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гровая программа</w:t>
      </w:r>
      <w:r w:rsidR="00B510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юрприз»</w:t>
      </w: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1300" cy="2700867"/>
            <wp:effectExtent l="19050" t="0" r="6350" b="0"/>
            <wp:docPr id="80" name="Рисунок 29" descr="K:\ВСЁ ФОТО\фото мероприятия 2015 год\фото мероприятия I квартал 2015 г\игр программа\DSC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ВСЁ ФОТО\фото мероприятия 2015 год\фото мероприятия I квартал 2015 г\игр программа\DSC0239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70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6955" cy="2683371"/>
            <wp:effectExtent l="19050" t="0" r="4445" b="0"/>
            <wp:docPr id="81" name="Рисунок 30" descr="K:\ВСЁ ФОТО\фото мероприятия 2015 год\фото мероприятия I квартал 2015 г\игр программа\DSC0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ВСЁ ФОТО\фото мероприятия 2015 год\фото мероприятия I квартал 2015 г\игр программа\DSC0239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15" cy="268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95D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2F75" w:rsidRDefault="007D495D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Участие в </w:t>
      </w:r>
      <w:r w:rsidR="00E00E7B">
        <w:rPr>
          <w:rFonts w:ascii="Times New Roman" w:hAnsi="Times New Roman" w:cs="Times New Roman"/>
          <w:noProof/>
          <w:sz w:val="28"/>
          <w:szCs w:val="28"/>
          <w:lang w:eastAsia="ru-RU"/>
        </w:rPr>
        <w:t>фестивалях:</w:t>
      </w:r>
    </w:p>
    <w:p w:rsidR="00E00E7B" w:rsidRDefault="00E00E7B" w:rsidP="00E00E7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йонный фестиваль хоровых коллективов (любых жанров), вокальных ансамблей и солистов «Невские голоса»</w:t>
      </w:r>
    </w:p>
    <w:p w:rsidR="00A37D9A" w:rsidRDefault="00D135CF" w:rsidP="00A37D9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родный самодеятельный коллектив Шумский народный хор</w:t>
      </w:r>
      <w:r w:rsidR="00A37D9A">
        <w:rPr>
          <w:rFonts w:ascii="Times New Roman" w:hAnsi="Times New Roman" w:cs="Times New Roman"/>
          <w:noProof/>
          <w:sz w:val="28"/>
          <w:szCs w:val="28"/>
          <w:lang w:eastAsia="ru-RU"/>
        </w:rPr>
        <w:t>. Руководитель – Любовь Дудкина.</w:t>
      </w:r>
    </w:p>
    <w:p w:rsidR="001B1ED1" w:rsidRDefault="001B1ED1" w:rsidP="00A37D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1ED1" w:rsidRDefault="001B1ED1" w:rsidP="00A37D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1ED1" w:rsidRDefault="001B1ED1" w:rsidP="00A37D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2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679" cy="3296758"/>
            <wp:effectExtent l="19050" t="0" r="5921" b="0"/>
            <wp:docPr id="15" name="Рисунок 3" descr="K:\ВСЁ ФОТО\фото мероприятия 2015 год\фото мероприятия I квартал 2015 г\фестиваль Невские голоса\Скриншот 29-07-2015 093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ВСЁ ФОТО\фото мероприятия 2015 год\фото мероприятия I квартал 2015 г\фестиваль Невские голоса\Скриншот 29-07-2015 093526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12" cy="33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42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941" cy="3969544"/>
            <wp:effectExtent l="19050" t="0" r="8659" b="0"/>
            <wp:docPr id="16" name="Рисунок 4" descr="K:\дипломы\диплом хо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дипломы\диплом хора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41" cy="39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D3666" w:rsidRDefault="00A37D9A" w:rsidP="00A37D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Диплом Лауреата I</w:t>
      </w:r>
      <w:r w:rsidR="00342B4A">
        <w:rPr>
          <w:rFonts w:ascii="Times New Roman" w:hAnsi="Times New Roman" w:cs="Times New Roman"/>
          <w:noProof/>
          <w:sz w:val="28"/>
          <w:szCs w:val="28"/>
          <w:lang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епени </w:t>
      </w:r>
      <w:r w:rsidR="00342B4A">
        <w:rPr>
          <w:rFonts w:ascii="Times New Roman" w:hAnsi="Times New Roman" w:cs="Times New Roman"/>
          <w:noProof/>
          <w:sz w:val="28"/>
          <w:szCs w:val="28"/>
          <w:lang w:eastAsia="ru-RU"/>
        </w:rPr>
        <w:t>в номинации «</w:t>
      </w:r>
      <w:r w:rsidR="00342B4A" w:rsidRPr="00457932">
        <w:rPr>
          <w:rFonts w:ascii="Times New Roman" w:hAnsi="Times New Roman" w:cs="Times New Roman"/>
          <w:noProof/>
          <w:sz w:val="28"/>
          <w:szCs w:val="28"/>
          <w:lang w:eastAsia="ru-RU"/>
        </w:rPr>
        <w:t>Хоровые коллекти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)</w:t>
      </w:r>
      <w:r w:rsidR="00061E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D3666" w:rsidRDefault="009D3666" w:rsidP="00A37D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3666" w:rsidRDefault="009D3666" w:rsidP="00A37D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3666" w:rsidRDefault="009D3666" w:rsidP="00A37D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3666" w:rsidRDefault="009D3666" w:rsidP="00A37D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3342" w:rsidRPr="000A596A" w:rsidRDefault="00B53342" w:rsidP="00D15B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4716">
        <w:rPr>
          <w:rFonts w:ascii="Times New Roman" w:hAnsi="Times New Roman" w:cs="Times New Roman"/>
          <w:sz w:val="28"/>
          <w:szCs w:val="28"/>
        </w:rPr>
        <w:t xml:space="preserve"> </w:t>
      </w:r>
      <w:r w:rsidR="00CC3F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5D06">
        <w:rPr>
          <w:rFonts w:ascii="Times New Roman" w:hAnsi="Times New Roman" w:cs="Times New Roman"/>
          <w:sz w:val="28"/>
          <w:szCs w:val="28"/>
        </w:rPr>
        <w:t xml:space="preserve"> </w:t>
      </w:r>
      <w:r w:rsidR="009F4716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1B1ED1">
        <w:rPr>
          <w:rFonts w:ascii="Times New Roman" w:hAnsi="Times New Roman" w:cs="Times New Roman"/>
          <w:sz w:val="28"/>
          <w:szCs w:val="28"/>
        </w:rPr>
        <w:t>2015</w:t>
      </w:r>
      <w:r w:rsidRPr="000A596A">
        <w:rPr>
          <w:rFonts w:ascii="Times New Roman" w:hAnsi="Times New Roman" w:cs="Times New Roman"/>
          <w:sz w:val="28"/>
          <w:szCs w:val="28"/>
        </w:rPr>
        <w:t xml:space="preserve"> года проводились мероприятия,</w:t>
      </w:r>
      <w:r w:rsidR="009169D7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1B1ED1">
        <w:rPr>
          <w:rFonts w:ascii="Times New Roman" w:hAnsi="Times New Roman" w:cs="Times New Roman"/>
          <w:sz w:val="28"/>
          <w:szCs w:val="28"/>
        </w:rPr>
        <w:t>ные Году литературы</w:t>
      </w:r>
      <w:r w:rsidRPr="000A596A">
        <w:rPr>
          <w:rFonts w:ascii="Times New Roman" w:hAnsi="Times New Roman" w:cs="Times New Roman"/>
          <w:sz w:val="28"/>
          <w:szCs w:val="28"/>
        </w:rPr>
        <w:t>.</w:t>
      </w:r>
    </w:p>
    <w:p w:rsidR="00B53342" w:rsidRDefault="00B53342" w:rsidP="009C42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42" w:type="dxa"/>
        <w:tblLayout w:type="fixed"/>
        <w:tblLook w:val="04A0"/>
      </w:tblPr>
      <w:tblGrid>
        <w:gridCol w:w="1560"/>
        <w:gridCol w:w="4395"/>
        <w:gridCol w:w="1984"/>
        <w:gridCol w:w="1560"/>
        <w:gridCol w:w="2693"/>
      </w:tblGrid>
      <w:tr w:rsidR="00B53342" w:rsidRPr="00C8097A" w:rsidTr="00F40AE2">
        <w:tc>
          <w:tcPr>
            <w:tcW w:w="1560" w:type="dxa"/>
          </w:tcPr>
          <w:p w:rsidR="00B53342" w:rsidRPr="00B53342" w:rsidRDefault="00B53342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B53342" w:rsidRPr="00B53342" w:rsidRDefault="00B53342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B53342" w:rsidRPr="00B53342" w:rsidRDefault="00B53342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B53342" w:rsidRPr="00B53342" w:rsidRDefault="00B53342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Кол-во участ-ов</w:t>
            </w:r>
          </w:p>
        </w:tc>
        <w:tc>
          <w:tcPr>
            <w:tcW w:w="2693" w:type="dxa"/>
          </w:tcPr>
          <w:p w:rsidR="00B53342" w:rsidRPr="00B53342" w:rsidRDefault="00B53342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510C9" w:rsidRPr="00C8097A" w:rsidTr="00110B9A">
        <w:trPr>
          <w:trHeight w:val="1308"/>
        </w:trPr>
        <w:tc>
          <w:tcPr>
            <w:tcW w:w="1560" w:type="dxa"/>
          </w:tcPr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B510C9" w:rsidRPr="00B53342" w:rsidRDefault="00B510C9" w:rsidP="0056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 А.С.Пушкина» -  литературная викторина, посвященная Дню памяти А.С.Пушкина</w:t>
            </w: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510C9" w:rsidRDefault="00B510C9" w:rsidP="00100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Pr="00B53342" w:rsidRDefault="00B510C9" w:rsidP="00100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СКДЦ «Шум»</w:t>
            </w:r>
          </w:p>
        </w:tc>
        <w:tc>
          <w:tcPr>
            <w:tcW w:w="1560" w:type="dxa"/>
          </w:tcPr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693" w:type="dxa"/>
          </w:tcPr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Л.М.</w:t>
            </w:r>
          </w:p>
        </w:tc>
      </w:tr>
      <w:tr w:rsidR="00B510C9" w:rsidRPr="00C8097A" w:rsidTr="008D4E6B">
        <w:trPr>
          <w:trHeight w:val="986"/>
        </w:trPr>
        <w:tc>
          <w:tcPr>
            <w:tcW w:w="1560" w:type="dxa"/>
          </w:tcPr>
          <w:p w:rsidR="00B510C9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95" w:type="dxa"/>
          </w:tcPr>
          <w:p w:rsidR="00B510C9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роприятия</w:t>
            </w:r>
          </w:p>
        </w:tc>
        <w:tc>
          <w:tcPr>
            <w:tcW w:w="1984" w:type="dxa"/>
          </w:tcPr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10C9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чел.</w:t>
            </w:r>
          </w:p>
        </w:tc>
        <w:tc>
          <w:tcPr>
            <w:tcW w:w="2693" w:type="dxa"/>
          </w:tcPr>
          <w:p w:rsidR="00B510C9" w:rsidRPr="00B53342" w:rsidRDefault="00B510C9" w:rsidP="0089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342" w:rsidRDefault="00B53342" w:rsidP="009C4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A2" w:rsidRDefault="002C6DA2" w:rsidP="001B3793">
      <w:pPr>
        <w:rPr>
          <w:rFonts w:ascii="Times New Roman" w:hAnsi="Times New Roman" w:cs="Times New Roman"/>
          <w:sz w:val="28"/>
          <w:szCs w:val="28"/>
        </w:rPr>
      </w:pPr>
    </w:p>
    <w:p w:rsidR="002C6DA2" w:rsidRDefault="002C6DA2" w:rsidP="009C4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A2" w:rsidRDefault="002C6DA2" w:rsidP="009C4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FAA" w:rsidRPr="000A596A" w:rsidRDefault="00580239" w:rsidP="00CC3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3F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3FAA" w:rsidRPr="00035D06">
        <w:rPr>
          <w:rFonts w:ascii="Times New Roman" w:hAnsi="Times New Roman" w:cs="Times New Roman"/>
          <w:sz w:val="28"/>
          <w:szCs w:val="28"/>
        </w:rPr>
        <w:t xml:space="preserve"> </w:t>
      </w:r>
      <w:r w:rsidR="001B1ED1">
        <w:rPr>
          <w:rFonts w:ascii="Times New Roman" w:hAnsi="Times New Roman" w:cs="Times New Roman"/>
          <w:sz w:val="28"/>
          <w:szCs w:val="28"/>
        </w:rPr>
        <w:t>квартале 2015</w:t>
      </w:r>
      <w:r w:rsidR="00CC3FAA" w:rsidRPr="000A596A">
        <w:rPr>
          <w:rFonts w:ascii="Times New Roman" w:hAnsi="Times New Roman" w:cs="Times New Roman"/>
          <w:sz w:val="28"/>
          <w:szCs w:val="28"/>
        </w:rPr>
        <w:t xml:space="preserve"> года проводились мероприятия,</w:t>
      </w:r>
      <w:r w:rsidR="001B1ED1">
        <w:rPr>
          <w:rFonts w:ascii="Times New Roman" w:hAnsi="Times New Roman" w:cs="Times New Roman"/>
          <w:sz w:val="28"/>
          <w:szCs w:val="28"/>
        </w:rPr>
        <w:t xml:space="preserve"> посвященные 70-летию победы в Великой Отечественной войне</w:t>
      </w:r>
      <w:r w:rsidR="00CC3FAA" w:rsidRPr="000A59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242" w:type="dxa"/>
        <w:tblLayout w:type="fixed"/>
        <w:tblLook w:val="04A0"/>
      </w:tblPr>
      <w:tblGrid>
        <w:gridCol w:w="1276"/>
        <w:gridCol w:w="6095"/>
        <w:gridCol w:w="2127"/>
        <w:gridCol w:w="1701"/>
        <w:gridCol w:w="2126"/>
      </w:tblGrid>
      <w:tr w:rsidR="00CC3FAA" w:rsidRPr="00C8097A" w:rsidTr="005D57C5">
        <w:tc>
          <w:tcPr>
            <w:tcW w:w="1276" w:type="dxa"/>
          </w:tcPr>
          <w:p w:rsidR="00CC3FAA" w:rsidRPr="00B53342" w:rsidRDefault="00CC3FAA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CC3FAA" w:rsidRPr="00B53342" w:rsidRDefault="00CC3FAA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CC3FAA" w:rsidRPr="00B53342" w:rsidRDefault="00CC3FAA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CC3FAA" w:rsidRPr="00B53342" w:rsidRDefault="005D57C5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</w:t>
            </w:r>
            <w:r w:rsidR="00CC3FAA" w:rsidRPr="00B533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126" w:type="dxa"/>
          </w:tcPr>
          <w:p w:rsidR="00CC3FAA" w:rsidRPr="00B53342" w:rsidRDefault="00CC3FAA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C3FAA" w:rsidRPr="00C8097A" w:rsidTr="005D57C5">
        <w:tc>
          <w:tcPr>
            <w:tcW w:w="1276" w:type="dxa"/>
          </w:tcPr>
          <w:p w:rsidR="005D57C5" w:rsidRDefault="005D57C5" w:rsidP="005D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AA" w:rsidRPr="00B53342" w:rsidRDefault="00B510C9" w:rsidP="005D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CC3FAA" w:rsidRPr="00B5334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C3FAA" w:rsidRPr="00B53342" w:rsidRDefault="00B510C9" w:rsidP="00423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естам боевой славы» -  историческая викторина, посвященная Дню разгрома фашистских войск в Сталинградской битве</w:t>
            </w:r>
            <w:r w:rsidR="00580239" w:rsidRPr="00B53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510C9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AA" w:rsidRPr="00B53342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42">
              <w:rPr>
                <w:rFonts w:ascii="Times New Roman" w:hAnsi="Times New Roman" w:cs="Times New Roman"/>
                <w:sz w:val="28"/>
                <w:szCs w:val="28"/>
              </w:rPr>
              <w:t>СКДЦ «Шум»</w:t>
            </w:r>
          </w:p>
        </w:tc>
        <w:tc>
          <w:tcPr>
            <w:tcW w:w="1701" w:type="dxa"/>
          </w:tcPr>
          <w:p w:rsidR="00CC3FAA" w:rsidRPr="00B53342" w:rsidRDefault="00CC3FAA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AA" w:rsidRPr="00B53342" w:rsidRDefault="008F4B85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3D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3FAA" w:rsidRPr="00B5334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</w:tcPr>
          <w:p w:rsidR="00CC3FAA" w:rsidRPr="00B53342" w:rsidRDefault="00CC3FAA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AA" w:rsidRPr="00B53342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В.А.</w:t>
            </w:r>
          </w:p>
        </w:tc>
      </w:tr>
      <w:tr w:rsidR="00B510C9" w:rsidRPr="00C8097A" w:rsidTr="00291036">
        <w:trPr>
          <w:trHeight w:val="976"/>
        </w:trPr>
        <w:tc>
          <w:tcPr>
            <w:tcW w:w="1276" w:type="dxa"/>
          </w:tcPr>
          <w:p w:rsidR="00B510C9" w:rsidRDefault="00B510C9" w:rsidP="005D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Default="00B510C9" w:rsidP="005D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095" w:type="dxa"/>
          </w:tcPr>
          <w:p w:rsidR="00B510C9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Pr="00B53342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2127" w:type="dxa"/>
          </w:tcPr>
          <w:p w:rsidR="00B510C9" w:rsidRPr="00B53342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10C9" w:rsidRPr="00B53342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10C9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9" w:rsidRPr="00B53342" w:rsidRDefault="00B510C9" w:rsidP="008C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7B3" w:rsidRDefault="001317B3" w:rsidP="001B3793">
      <w:pPr>
        <w:rPr>
          <w:rFonts w:ascii="Times New Roman" w:hAnsi="Times New Roman" w:cs="Times New Roman"/>
          <w:sz w:val="28"/>
          <w:szCs w:val="28"/>
        </w:rPr>
      </w:pPr>
    </w:p>
    <w:p w:rsidR="002B612B" w:rsidRDefault="002B612B" w:rsidP="009C42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612B" w:rsidRDefault="002B612B" w:rsidP="009C42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612B" w:rsidRDefault="002B612B" w:rsidP="009C42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3D4B" w:rsidRDefault="00CB16E2" w:rsidP="009C42AE">
      <w:pPr>
        <w:jc w:val="center"/>
        <w:rPr>
          <w:rFonts w:ascii="Times New Roman" w:hAnsi="Times New Roman" w:cs="Times New Roman"/>
          <w:sz w:val="32"/>
          <w:szCs w:val="32"/>
        </w:rPr>
      </w:pPr>
      <w:r w:rsidRPr="00CB16E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5B557F">
        <w:rPr>
          <w:rFonts w:ascii="Times New Roman" w:hAnsi="Times New Roman" w:cs="Times New Roman"/>
          <w:sz w:val="32"/>
          <w:szCs w:val="32"/>
        </w:rPr>
        <w:t xml:space="preserve"> Учеба кадр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B16E2" w:rsidRDefault="00CB16E2" w:rsidP="009C42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16E2" w:rsidRDefault="00CB16E2" w:rsidP="00CB1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557F">
        <w:rPr>
          <w:rFonts w:ascii="Times New Roman" w:hAnsi="Times New Roman" w:cs="Times New Roman"/>
          <w:sz w:val="28"/>
          <w:szCs w:val="28"/>
        </w:rPr>
        <w:t xml:space="preserve">  В I квартале 2015 </w:t>
      </w:r>
      <w:r w:rsidR="001317B3">
        <w:rPr>
          <w:rFonts w:ascii="Times New Roman" w:hAnsi="Times New Roman" w:cs="Times New Roman"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="001737AB">
        <w:rPr>
          <w:rFonts w:ascii="Times New Roman" w:hAnsi="Times New Roman" w:cs="Times New Roman"/>
          <w:sz w:val="28"/>
          <w:szCs w:val="28"/>
        </w:rPr>
        <w:t xml:space="preserve">ение по повышению квалификации </w:t>
      </w:r>
      <w:r w:rsidR="001317B3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C820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B16E2" w:rsidRDefault="00CB16E2" w:rsidP="00CB16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5357"/>
        <w:gridCol w:w="5923"/>
        <w:gridCol w:w="2912"/>
      </w:tblGrid>
      <w:tr w:rsidR="00A91B42" w:rsidTr="00A91B42">
        <w:tc>
          <w:tcPr>
            <w:tcW w:w="594" w:type="dxa"/>
          </w:tcPr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7" w:type="dxa"/>
          </w:tcPr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. Тема.</w:t>
            </w:r>
          </w:p>
        </w:tc>
        <w:tc>
          <w:tcPr>
            <w:tcW w:w="5923" w:type="dxa"/>
          </w:tcPr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бучаемого, должность.</w:t>
            </w:r>
          </w:p>
        </w:tc>
        <w:tc>
          <w:tcPr>
            <w:tcW w:w="2912" w:type="dxa"/>
          </w:tcPr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91B42" w:rsidTr="00A91B42">
        <w:tc>
          <w:tcPr>
            <w:tcW w:w="594" w:type="dxa"/>
          </w:tcPr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</w:tcPr>
          <w:p w:rsidR="00C82057" w:rsidRDefault="001737AB" w:rsidP="001317B3">
            <w:pPr>
              <w:pStyle w:val="aa"/>
              <w:tabs>
                <w:tab w:val="left" w:pos="180"/>
              </w:tabs>
              <w:ind w:right="-177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2EC9">
              <w:rPr>
                <w:sz w:val="28"/>
                <w:szCs w:val="28"/>
              </w:rPr>
              <w:t>Обучение электротехнического (электротехнологического) персонала II – V группы по электробезопасности (очередная и внеочередная проверка знаний)</w:t>
            </w:r>
            <w:r w:rsidR="001317B3">
              <w:rPr>
                <w:sz w:val="28"/>
                <w:szCs w:val="28"/>
              </w:rPr>
              <w:t>.</w:t>
            </w:r>
            <w:r w:rsidR="004F2EC9">
              <w:rPr>
                <w:sz w:val="28"/>
                <w:szCs w:val="28"/>
              </w:rPr>
              <w:t xml:space="preserve"> </w:t>
            </w:r>
          </w:p>
          <w:p w:rsidR="001737AB" w:rsidRPr="001737AB" w:rsidRDefault="00C82057" w:rsidP="001317B3">
            <w:pPr>
              <w:pStyle w:val="aa"/>
              <w:tabs>
                <w:tab w:val="left" w:pos="180"/>
              </w:tabs>
              <w:ind w:right="-177"/>
              <w:jc w:val="left"/>
              <w:outlineLvl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– 06 марта </w:t>
            </w:r>
            <w:r w:rsidR="004F2EC9">
              <w:rPr>
                <w:sz w:val="28"/>
                <w:szCs w:val="28"/>
              </w:rPr>
              <w:t>2015 года</w:t>
            </w:r>
          </w:p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A91B42" w:rsidRDefault="004F2EC9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 Сергей Леодольевич</w:t>
            </w:r>
          </w:p>
          <w:p w:rsidR="001737AB" w:rsidRDefault="004F2EC9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электрооборудования</w:t>
            </w:r>
          </w:p>
        </w:tc>
        <w:tc>
          <w:tcPr>
            <w:tcW w:w="2912" w:type="dxa"/>
          </w:tcPr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42" w:rsidTr="00A91B42">
        <w:tc>
          <w:tcPr>
            <w:tcW w:w="594" w:type="dxa"/>
          </w:tcPr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7" w:type="dxa"/>
          </w:tcPr>
          <w:p w:rsidR="003C6537" w:rsidRDefault="00C82057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жарно-техническому минимуму для руководителей и ответственных за пожарную безопасность в учреждении. </w:t>
            </w:r>
          </w:p>
          <w:p w:rsidR="00A91B42" w:rsidRDefault="003C6537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057">
              <w:rPr>
                <w:rFonts w:ascii="Times New Roman" w:hAnsi="Times New Roman" w:cs="Times New Roman"/>
                <w:sz w:val="28"/>
                <w:szCs w:val="28"/>
              </w:rPr>
              <w:t xml:space="preserve">5 марта 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923" w:type="dxa"/>
          </w:tcPr>
          <w:p w:rsidR="00A91B42" w:rsidRDefault="001737AB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 Владимир Михайлович – директор.</w:t>
            </w:r>
          </w:p>
          <w:p w:rsidR="001737AB" w:rsidRDefault="001737AB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A91B42" w:rsidRDefault="00A91B42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057" w:rsidTr="00A91B42">
        <w:tc>
          <w:tcPr>
            <w:tcW w:w="594" w:type="dxa"/>
          </w:tcPr>
          <w:p w:rsidR="00C82057" w:rsidRDefault="00C82057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7" w:type="dxa"/>
          </w:tcPr>
          <w:p w:rsidR="00C82057" w:rsidRDefault="00C82057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руководителей и специалистов по программе «Охрана труда работников организаций» </w:t>
            </w:r>
          </w:p>
          <w:p w:rsidR="00C82057" w:rsidRDefault="00C82057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 марта 2015 года.</w:t>
            </w:r>
          </w:p>
        </w:tc>
        <w:tc>
          <w:tcPr>
            <w:tcW w:w="5923" w:type="dxa"/>
          </w:tcPr>
          <w:p w:rsidR="00C82057" w:rsidRDefault="00C82057" w:rsidP="00A9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 Владимир Михайлович – директор.</w:t>
            </w:r>
          </w:p>
          <w:p w:rsidR="00C82057" w:rsidRDefault="00C82057" w:rsidP="00A95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C82057" w:rsidRDefault="00C82057" w:rsidP="00CB1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6E2" w:rsidRPr="00CB16E2" w:rsidRDefault="00CB16E2" w:rsidP="00CB16E2">
      <w:pPr>
        <w:rPr>
          <w:rFonts w:ascii="Times New Roman" w:hAnsi="Times New Roman" w:cs="Times New Roman"/>
          <w:sz w:val="28"/>
          <w:szCs w:val="28"/>
        </w:rPr>
      </w:pPr>
    </w:p>
    <w:p w:rsidR="001317B3" w:rsidRDefault="001317B3" w:rsidP="00DE6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7B3" w:rsidRDefault="001317B3" w:rsidP="00DE6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7B3" w:rsidRDefault="001317B3" w:rsidP="00DE6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811" w:rsidRDefault="00492FB4" w:rsidP="00DE6370">
      <w:pPr>
        <w:jc w:val="center"/>
        <w:rPr>
          <w:rFonts w:ascii="Times New Roman" w:hAnsi="Times New Roman" w:cs="Times New Roman"/>
          <w:sz w:val="28"/>
          <w:szCs w:val="28"/>
        </w:rPr>
        <w:sectPr w:rsidR="000E0811" w:rsidSect="00A04E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1045E">
        <w:rPr>
          <w:rFonts w:ascii="Times New Roman" w:hAnsi="Times New Roman" w:cs="Times New Roman"/>
          <w:sz w:val="28"/>
          <w:szCs w:val="28"/>
        </w:rPr>
        <w:t>Отчет составила</w:t>
      </w:r>
      <w:r w:rsidR="006B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 М</w:t>
      </w:r>
      <w:r w:rsidR="00186C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К «СКДЦ «Шум»                 </w:t>
      </w:r>
      <w:r w:rsidR="00457932">
        <w:rPr>
          <w:rFonts w:ascii="Times New Roman" w:hAnsi="Times New Roman" w:cs="Times New Roman"/>
          <w:sz w:val="28"/>
          <w:szCs w:val="28"/>
        </w:rPr>
        <w:t xml:space="preserve">                   Ю. В. Бочкарева</w:t>
      </w:r>
    </w:p>
    <w:p w:rsidR="00777F52" w:rsidRPr="00394714" w:rsidRDefault="00777F52" w:rsidP="00457932">
      <w:pPr>
        <w:rPr>
          <w:rFonts w:ascii="Times New Roman" w:hAnsi="Times New Roman" w:cs="Times New Roman"/>
          <w:sz w:val="28"/>
          <w:szCs w:val="28"/>
        </w:rPr>
      </w:pPr>
    </w:p>
    <w:sectPr w:rsidR="00777F52" w:rsidRPr="00394714" w:rsidSect="00A04E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A7" w:rsidRDefault="005A54A7" w:rsidP="00CA67A0">
      <w:pPr>
        <w:spacing w:line="240" w:lineRule="auto"/>
      </w:pPr>
      <w:r>
        <w:separator/>
      </w:r>
    </w:p>
  </w:endnote>
  <w:endnote w:type="continuationSeparator" w:id="1">
    <w:p w:rsidR="005A54A7" w:rsidRDefault="005A54A7" w:rsidP="00CA6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A7" w:rsidRDefault="005A54A7" w:rsidP="00CA67A0">
      <w:pPr>
        <w:spacing w:line="240" w:lineRule="auto"/>
      </w:pPr>
      <w:r>
        <w:separator/>
      </w:r>
    </w:p>
  </w:footnote>
  <w:footnote w:type="continuationSeparator" w:id="1">
    <w:p w:rsidR="005A54A7" w:rsidRDefault="005A54A7" w:rsidP="00CA67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370"/>
    <w:rsid w:val="000008BC"/>
    <w:rsid w:val="000051D2"/>
    <w:rsid w:val="00012815"/>
    <w:rsid w:val="00014F4F"/>
    <w:rsid w:val="00026029"/>
    <w:rsid w:val="00035D06"/>
    <w:rsid w:val="00047E00"/>
    <w:rsid w:val="00051C83"/>
    <w:rsid w:val="00051F06"/>
    <w:rsid w:val="000531A6"/>
    <w:rsid w:val="0005659A"/>
    <w:rsid w:val="000604CD"/>
    <w:rsid w:val="000604E7"/>
    <w:rsid w:val="00061E92"/>
    <w:rsid w:val="0006396D"/>
    <w:rsid w:val="00071933"/>
    <w:rsid w:val="000759A1"/>
    <w:rsid w:val="00080D5B"/>
    <w:rsid w:val="0008621D"/>
    <w:rsid w:val="00092B92"/>
    <w:rsid w:val="0009454A"/>
    <w:rsid w:val="000A195D"/>
    <w:rsid w:val="000A596A"/>
    <w:rsid w:val="000B11C7"/>
    <w:rsid w:val="000C2417"/>
    <w:rsid w:val="000C2E00"/>
    <w:rsid w:val="000D69D6"/>
    <w:rsid w:val="000E0811"/>
    <w:rsid w:val="000E437D"/>
    <w:rsid w:val="000E4B97"/>
    <w:rsid w:val="000E613B"/>
    <w:rsid w:val="000F0B47"/>
    <w:rsid w:val="000F1E6F"/>
    <w:rsid w:val="00101079"/>
    <w:rsid w:val="00111108"/>
    <w:rsid w:val="001114EA"/>
    <w:rsid w:val="0011659D"/>
    <w:rsid w:val="001169EA"/>
    <w:rsid w:val="00121DAF"/>
    <w:rsid w:val="001317B3"/>
    <w:rsid w:val="00133D85"/>
    <w:rsid w:val="00137761"/>
    <w:rsid w:val="0014199F"/>
    <w:rsid w:val="001426D4"/>
    <w:rsid w:val="00142FD6"/>
    <w:rsid w:val="001432CE"/>
    <w:rsid w:val="00145FAA"/>
    <w:rsid w:val="00163A14"/>
    <w:rsid w:val="00171F85"/>
    <w:rsid w:val="0017341C"/>
    <w:rsid w:val="001737AB"/>
    <w:rsid w:val="00176473"/>
    <w:rsid w:val="00177BB1"/>
    <w:rsid w:val="00183174"/>
    <w:rsid w:val="00183467"/>
    <w:rsid w:val="00186CD5"/>
    <w:rsid w:val="001945E5"/>
    <w:rsid w:val="0019696D"/>
    <w:rsid w:val="001975F3"/>
    <w:rsid w:val="001A101E"/>
    <w:rsid w:val="001A4590"/>
    <w:rsid w:val="001A520F"/>
    <w:rsid w:val="001A7620"/>
    <w:rsid w:val="001A76FB"/>
    <w:rsid w:val="001A78E3"/>
    <w:rsid w:val="001B1ED1"/>
    <w:rsid w:val="001B2C46"/>
    <w:rsid w:val="001B3793"/>
    <w:rsid w:val="001B3A96"/>
    <w:rsid w:val="001C2067"/>
    <w:rsid w:val="001D7B50"/>
    <w:rsid w:val="001E0D62"/>
    <w:rsid w:val="001E4949"/>
    <w:rsid w:val="001F0ABB"/>
    <w:rsid w:val="001F2357"/>
    <w:rsid w:val="001F7505"/>
    <w:rsid w:val="001F786C"/>
    <w:rsid w:val="00207183"/>
    <w:rsid w:val="00207C0C"/>
    <w:rsid w:val="0021088D"/>
    <w:rsid w:val="002142C8"/>
    <w:rsid w:val="00215B4E"/>
    <w:rsid w:val="00220DFC"/>
    <w:rsid w:val="00221E56"/>
    <w:rsid w:val="00233622"/>
    <w:rsid w:val="002376BC"/>
    <w:rsid w:val="00244DBB"/>
    <w:rsid w:val="00252F75"/>
    <w:rsid w:val="0025672F"/>
    <w:rsid w:val="0026754F"/>
    <w:rsid w:val="002806FA"/>
    <w:rsid w:val="00285CDE"/>
    <w:rsid w:val="00296D5C"/>
    <w:rsid w:val="002A13D5"/>
    <w:rsid w:val="002A312F"/>
    <w:rsid w:val="002A4FCA"/>
    <w:rsid w:val="002A5C4C"/>
    <w:rsid w:val="002B612B"/>
    <w:rsid w:val="002B620D"/>
    <w:rsid w:val="002C42B6"/>
    <w:rsid w:val="002C453A"/>
    <w:rsid w:val="002C5370"/>
    <w:rsid w:val="002C6DA2"/>
    <w:rsid w:val="002D1AFB"/>
    <w:rsid w:val="002D516C"/>
    <w:rsid w:val="002D693F"/>
    <w:rsid w:val="002E7439"/>
    <w:rsid w:val="00301AE4"/>
    <w:rsid w:val="003203D3"/>
    <w:rsid w:val="0032046E"/>
    <w:rsid w:val="003225D1"/>
    <w:rsid w:val="00323BEF"/>
    <w:rsid w:val="00323BF4"/>
    <w:rsid w:val="00325215"/>
    <w:rsid w:val="00326FE8"/>
    <w:rsid w:val="0033047E"/>
    <w:rsid w:val="00334C41"/>
    <w:rsid w:val="00336BFD"/>
    <w:rsid w:val="00342B4A"/>
    <w:rsid w:val="00352F8E"/>
    <w:rsid w:val="00353F57"/>
    <w:rsid w:val="00367DC2"/>
    <w:rsid w:val="00371F4C"/>
    <w:rsid w:val="00373DEC"/>
    <w:rsid w:val="0037442D"/>
    <w:rsid w:val="00374F35"/>
    <w:rsid w:val="003837C6"/>
    <w:rsid w:val="003844FF"/>
    <w:rsid w:val="0038635F"/>
    <w:rsid w:val="003916BB"/>
    <w:rsid w:val="00394714"/>
    <w:rsid w:val="003A26B6"/>
    <w:rsid w:val="003A29BE"/>
    <w:rsid w:val="003A474C"/>
    <w:rsid w:val="003A4C73"/>
    <w:rsid w:val="003B4997"/>
    <w:rsid w:val="003C223C"/>
    <w:rsid w:val="003C6537"/>
    <w:rsid w:val="003C6D85"/>
    <w:rsid w:val="003D05BD"/>
    <w:rsid w:val="003D1B32"/>
    <w:rsid w:val="003D6A1C"/>
    <w:rsid w:val="003F010A"/>
    <w:rsid w:val="003F05E2"/>
    <w:rsid w:val="003F317D"/>
    <w:rsid w:val="003F3762"/>
    <w:rsid w:val="00400527"/>
    <w:rsid w:val="004017C8"/>
    <w:rsid w:val="00401A2A"/>
    <w:rsid w:val="00401ADB"/>
    <w:rsid w:val="00401CEC"/>
    <w:rsid w:val="00402924"/>
    <w:rsid w:val="004068A6"/>
    <w:rsid w:val="0040719B"/>
    <w:rsid w:val="00410CD4"/>
    <w:rsid w:val="00412828"/>
    <w:rsid w:val="00414158"/>
    <w:rsid w:val="004238D6"/>
    <w:rsid w:val="00423D4B"/>
    <w:rsid w:val="004267C0"/>
    <w:rsid w:val="00427A29"/>
    <w:rsid w:val="00430686"/>
    <w:rsid w:val="004334C4"/>
    <w:rsid w:val="004345D2"/>
    <w:rsid w:val="00435BAA"/>
    <w:rsid w:val="00440766"/>
    <w:rsid w:val="004419F9"/>
    <w:rsid w:val="00444CA3"/>
    <w:rsid w:val="0044590B"/>
    <w:rsid w:val="004467FF"/>
    <w:rsid w:val="00446F9B"/>
    <w:rsid w:val="00446FED"/>
    <w:rsid w:val="00451A02"/>
    <w:rsid w:val="00452A88"/>
    <w:rsid w:val="00456134"/>
    <w:rsid w:val="00457932"/>
    <w:rsid w:val="004641DF"/>
    <w:rsid w:val="0046479B"/>
    <w:rsid w:val="0046724C"/>
    <w:rsid w:val="0046753E"/>
    <w:rsid w:val="00467BB8"/>
    <w:rsid w:val="00473C0D"/>
    <w:rsid w:val="00474EDB"/>
    <w:rsid w:val="00481E1C"/>
    <w:rsid w:val="00482EF0"/>
    <w:rsid w:val="00487DAA"/>
    <w:rsid w:val="004923A7"/>
    <w:rsid w:val="00492FB4"/>
    <w:rsid w:val="0049684C"/>
    <w:rsid w:val="004A43FB"/>
    <w:rsid w:val="004A4B01"/>
    <w:rsid w:val="004A6DA6"/>
    <w:rsid w:val="004B14C9"/>
    <w:rsid w:val="004D24AC"/>
    <w:rsid w:val="004E2EB7"/>
    <w:rsid w:val="004E5496"/>
    <w:rsid w:val="004E5844"/>
    <w:rsid w:val="004E74C7"/>
    <w:rsid w:val="004F2EC9"/>
    <w:rsid w:val="00504FAD"/>
    <w:rsid w:val="00512EB6"/>
    <w:rsid w:val="0051558A"/>
    <w:rsid w:val="00515CD7"/>
    <w:rsid w:val="00516611"/>
    <w:rsid w:val="00517D22"/>
    <w:rsid w:val="00517ECD"/>
    <w:rsid w:val="00523BAF"/>
    <w:rsid w:val="00533052"/>
    <w:rsid w:val="00536423"/>
    <w:rsid w:val="00541BC4"/>
    <w:rsid w:val="00541BD3"/>
    <w:rsid w:val="00544278"/>
    <w:rsid w:val="0054623C"/>
    <w:rsid w:val="00551406"/>
    <w:rsid w:val="005530DF"/>
    <w:rsid w:val="00556303"/>
    <w:rsid w:val="00560038"/>
    <w:rsid w:val="00564848"/>
    <w:rsid w:val="00565059"/>
    <w:rsid w:val="00566500"/>
    <w:rsid w:val="00580239"/>
    <w:rsid w:val="005803EC"/>
    <w:rsid w:val="005806BF"/>
    <w:rsid w:val="0058400C"/>
    <w:rsid w:val="00584E8A"/>
    <w:rsid w:val="0058517D"/>
    <w:rsid w:val="00590021"/>
    <w:rsid w:val="0059232D"/>
    <w:rsid w:val="005A2DDF"/>
    <w:rsid w:val="005A54A7"/>
    <w:rsid w:val="005B2721"/>
    <w:rsid w:val="005B2C4A"/>
    <w:rsid w:val="005B557F"/>
    <w:rsid w:val="005B79C3"/>
    <w:rsid w:val="005C5804"/>
    <w:rsid w:val="005C7F70"/>
    <w:rsid w:val="005D4843"/>
    <w:rsid w:val="005D57C5"/>
    <w:rsid w:val="005F3E21"/>
    <w:rsid w:val="00602BA9"/>
    <w:rsid w:val="00603323"/>
    <w:rsid w:val="0060450D"/>
    <w:rsid w:val="00606CEE"/>
    <w:rsid w:val="00613421"/>
    <w:rsid w:val="00613C45"/>
    <w:rsid w:val="0061729A"/>
    <w:rsid w:val="006220CA"/>
    <w:rsid w:val="0062281F"/>
    <w:rsid w:val="00626AB8"/>
    <w:rsid w:val="00637DFD"/>
    <w:rsid w:val="006517AA"/>
    <w:rsid w:val="00653923"/>
    <w:rsid w:val="0066049A"/>
    <w:rsid w:val="006630BC"/>
    <w:rsid w:val="00666410"/>
    <w:rsid w:val="00670EC0"/>
    <w:rsid w:val="0067268F"/>
    <w:rsid w:val="006805CE"/>
    <w:rsid w:val="00685A75"/>
    <w:rsid w:val="00686E88"/>
    <w:rsid w:val="006909CD"/>
    <w:rsid w:val="00694380"/>
    <w:rsid w:val="00697513"/>
    <w:rsid w:val="006A070B"/>
    <w:rsid w:val="006A075B"/>
    <w:rsid w:val="006A45DD"/>
    <w:rsid w:val="006A5117"/>
    <w:rsid w:val="006A52D0"/>
    <w:rsid w:val="006B049F"/>
    <w:rsid w:val="006B2D86"/>
    <w:rsid w:val="006B2FF8"/>
    <w:rsid w:val="006B45FB"/>
    <w:rsid w:val="006B5419"/>
    <w:rsid w:val="006B6117"/>
    <w:rsid w:val="006B611E"/>
    <w:rsid w:val="006B6781"/>
    <w:rsid w:val="006C129A"/>
    <w:rsid w:val="006C2C75"/>
    <w:rsid w:val="006C5F93"/>
    <w:rsid w:val="006E0530"/>
    <w:rsid w:val="006E6430"/>
    <w:rsid w:val="00701D9C"/>
    <w:rsid w:val="00704075"/>
    <w:rsid w:val="00721CF8"/>
    <w:rsid w:val="0072268F"/>
    <w:rsid w:val="00733F7B"/>
    <w:rsid w:val="00734FC6"/>
    <w:rsid w:val="0073511C"/>
    <w:rsid w:val="00735AB7"/>
    <w:rsid w:val="00736D7E"/>
    <w:rsid w:val="00740EE1"/>
    <w:rsid w:val="007417D6"/>
    <w:rsid w:val="00746FA1"/>
    <w:rsid w:val="00751206"/>
    <w:rsid w:val="007535DF"/>
    <w:rsid w:val="007556A6"/>
    <w:rsid w:val="007639E5"/>
    <w:rsid w:val="00763D3B"/>
    <w:rsid w:val="007660DB"/>
    <w:rsid w:val="00772335"/>
    <w:rsid w:val="00775A1D"/>
    <w:rsid w:val="00777E2A"/>
    <w:rsid w:val="00777F52"/>
    <w:rsid w:val="007927E3"/>
    <w:rsid w:val="007A0075"/>
    <w:rsid w:val="007A0E44"/>
    <w:rsid w:val="007A1604"/>
    <w:rsid w:val="007A474C"/>
    <w:rsid w:val="007A6376"/>
    <w:rsid w:val="007A63A9"/>
    <w:rsid w:val="007B127E"/>
    <w:rsid w:val="007B4692"/>
    <w:rsid w:val="007B5746"/>
    <w:rsid w:val="007C1827"/>
    <w:rsid w:val="007C2EB0"/>
    <w:rsid w:val="007C4DB6"/>
    <w:rsid w:val="007C6C73"/>
    <w:rsid w:val="007C7E74"/>
    <w:rsid w:val="007D1248"/>
    <w:rsid w:val="007D3857"/>
    <w:rsid w:val="007D495D"/>
    <w:rsid w:val="007E0216"/>
    <w:rsid w:val="007E08C6"/>
    <w:rsid w:val="007F0E98"/>
    <w:rsid w:val="007F3CE1"/>
    <w:rsid w:val="007F4A16"/>
    <w:rsid w:val="00801053"/>
    <w:rsid w:val="00801331"/>
    <w:rsid w:val="00802962"/>
    <w:rsid w:val="00814490"/>
    <w:rsid w:val="0082657C"/>
    <w:rsid w:val="0082749F"/>
    <w:rsid w:val="00833906"/>
    <w:rsid w:val="008377D6"/>
    <w:rsid w:val="00837AF2"/>
    <w:rsid w:val="0084105C"/>
    <w:rsid w:val="00842B3A"/>
    <w:rsid w:val="00843B93"/>
    <w:rsid w:val="00843C5E"/>
    <w:rsid w:val="00847CBB"/>
    <w:rsid w:val="00855E06"/>
    <w:rsid w:val="008807C3"/>
    <w:rsid w:val="00882FF1"/>
    <w:rsid w:val="00883426"/>
    <w:rsid w:val="00890D46"/>
    <w:rsid w:val="008A7FFA"/>
    <w:rsid w:val="008B402F"/>
    <w:rsid w:val="008C0D61"/>
    <w:rsid w:val="008C1255"/>
    <w:rsid w:val="008D05F9"/>
    <w:rsid w:val="008E03C4"/>
    <w:rsid w:val="008E0E17"/>
    <w:rsid w:val="008E27EB"/>
    <w:rsid w:val="008E6E4C"/>
    <w:rsid w:val="008E757F"/>
    <w:rsid w:val="008F2953"/>
    <w:rsid w:val="008F4B85"/>
    <w:rsid w:val="00905488"/>
    <w:rsid w:val="009065CC"/>
    <w:rsid w:val="009138D6"/>
    <w:rsid w:val="009169D7"/>
    <w:rsid w:val="00921BBA"/>
    <w:rsid w:val="00923728"/>
    <w:rsid w:val="00924407"/>
    <w:rsid w:val="00931456"/>
    <w:rsid w:val="009337EE"/>
    <w:rsid w:val="00950B49"/>
    <w:rsid w:val="009550B3"/>
    <w:rsid w:val="00972E67"/>
    <w:rsid w:val="0097483B"/>
    <w:rsid w:val="00982A90"/>
    <w:rsid w:val="00983DEA"/>
    <w:rsid w:val="00990E16"/>
    <w:rsid w:val="00991A41"/>
    <w:rsid w:val="009A1181"/>
    <w:rsid w:val="009B3A9B"/>
    <w:rsid w:val="009B6C61"/>
    <w:rsid w:val="009C170F"/>
    <w:rsid w:val="009C1C7F"/>
    <w:rsid w:val="009C3CB5"/>
    <w:rsid w:val="009C42AE"/>
    <w:rsid w:val="009C71EA"/>
    <w:rsid w:val="009D26B3"/>
    <w:rsid w:val="009D2883"/>
    <w:rsid w:val="009D35B7"/>
    <w:rsid w:val="009D3666"/>
    <w:rsid w:val="009E032C"/>
    <w:rsid w:val="009E2CB9"/>
    <w:rsid w:val="009E5259"/>
    <w:rsid w:val="009E65FD"/>
    <w:rsid w:val="009F37C8"/>
    <w:rsid w:val="009F4716"/>
    <w:rsid w:val="00A04ECA"/>
    <w:rsid w:val="00A072A5"/>
    <w:rsid w:val="00A11F80"/>
    <w:rsid w:val="00A170C5"/>
    <w:rsid w:val="00A223B5"/>
    <w:rsid w:val="00A2450D"/>
    <w:rsid w:val="00A2661D"/>
    <w:rsid w:val="00A3259B"/>
    <w:rsid w:val="00A37985"/>
    <w:rsid w:val="00A37D9A"/>
    <w:rsid w:val="00A4777D"/>
    <w:rsid w:val="00A50CE7"/>
    <w:rsid w:val="00A6214B"/>
    <w:rsid w:val="00A627F3"/>
    <w:rsid w:val="00A62931"/>
    <w:rsid w:val="00A63488"/>
    <w:rsid w:val="00A63D46"/>
    <w:rsid w:val="00A6503E"/>
    <w:rsid w:val="00A67F64"/>
    <w:rsid w:val="00A75CA5"/>
    <w:rsid w:val="00A8016E"/>
    <w:rsid w:val="00A8030F"/>
    <w:rsid w:val="00A80F0F"/>
    <w:rsid w:val="00A864FF"/>
    <w:rsid w:val="00A91B42"/>
    <w:rsid w:val="00AA685A"/>
    <w:rsid w:val="00AA6F1D"/>
    <w:rsid w:val="00AA74DB"/>
    <w:rsid w:val="00AC2DAD"/>
    <w:rsid w:val="00AE0F8B"/>
    <w:rsid w:val="00AE2444"/>
    <w:rsid w:val="00AE4852"/>
    <w:rsid w:val="00AF506F"/>
    <w:rsid w:val="00B1766C"/>
    <w:rsid w:val="00B21C49"/>
    <w:rsid w:val="00B2236C"/>
    <w:rsid w:val="00B25BC9"/>
    <w:rsid w:val="00B25CB8"/>
    <w:rsid w:val="00B3303B"/>
    <w:rsid w:val="00B33D1D"/>
    <w:rsid w:val="00B36583"/>
    <w:rsid w:val="00B37775"/>
    <w:rsid w:val="00B50EB5"/>
    <w:rsid w:val="00B510C9"/>
    <w:rsid w:val="00B53342"/>
    <w:rsid w:val="00B562CD"/>
    <w:rsid w:val="00B6089E"/>
    <w:rsid w:val="00B6462F"/>
    <w:rsid w:val="00B81234"/>
    <w:rsid w:val="00B85C11"/>
    <w:rsid w:val="00B87B84"/>
    <w:rsid w:val="00B92F54"/>
    <w:rsid w:val="00BA4736"/>
    <w:rsid w:val="00BA4DEF"/>
    <w:rsid w:val="00BA69C0"/>
    <w:rsid w:val="00BB6BF7"/>
    <w:rsid w:val="00BC1D94"/>
    <w:rsid w:val="00BD0D5E"/>
    <w:rsid w:val="00BD1DDE"/>
    <w:rsid w:val="00BD448A"/>
    <w:rsid w:val="00BE20E6"/>
    <w:rsid w:val="00BF0D3A"/>
    <w:rsid w:val="00BF34BD"/>
    <w:rsid w:val="00BF64F8"/>
    <w:rsid w:val="00C105CD"/>
    <w:rsid w:val="00C12E9E"/>
    <w:rsid w:val="00C13208"/>
    <w:rsid w:val="00C17F6C"/>
    <w:rsid w:val="00C20493"/>
    <w:rsid w:val="00C22161"/>
    <w:rsid w:val="00C3348E"/>
    <w:rsid w:val="00C35DE1"/>
    <w:rsid w:val="00C44822"/>
    <w:rsid w:val="00C663E9"/>
    <w:rsid w:val="00C67A33"/>
    <w:rsid w:val="00C733FC"/>
    <w:rsid w:val="00C747D6"/>
    <w:rsid w:val="00C75A2D"/>
    <w:rsid w:val="00C81BEB"/>
    <w:rsid w:val="00C82057"/>
    <w:rsid w:val="00CA2C10"/>
    <w:rsid w:val="00CA2F5C"/>
    <w:rsid w:val="00CA3C07"/>
    <w:rsid w:val="00CA67A0"/>
    <w:rsid w:val="00CB0C2E"/>
    <w:rsid w:val="00CB16E2"/>
    <w:rsid w:val="00CB306B"/>
    <w:rsid w:val="00CB425A"/>
    <w:rsid w:val="00CC3FAA"/>
    <w:rsid w:val="00CD0DAB"/>
    <w:rsid w:val="00CD42FB"/>
    <w:rsid w:val="00CE02C6"/>
    <w:rsid w:val="00CE2303"/>
    <w:rsid w:val="00D103E5"/>
    <w:rsid w:val="00D11498"/>
    <w:rsid w:val="00D135CF"/>
    <w:rsid w:val="00D15BBB"/>
    <w:rsid w:val="00D24369"/>
    <w:rsid w:val="00D32E6C"/>
    <w:rsid w:val="00D3385C"/>
    <w:rsid w:val="00D51E04"/>
    <w:rsid w:val="00D563AF"/>
    <w:rsid w:val="00D57E5C"/>
    <w:rsid w:val="00D60A73"/>
    <w:rsid w:val="00D7082F"/>
    <w:rsid w:val="00D757E4"/>
    <w:rsid w:val="00D76AC1"/>
    <w:rsid w:val="00D76DAC"/>
    <w:rsid w:val="00D81567"/>
    <w:rsid w:val="00D828AC"/>
    <w:rsid w:val="00D85FCA"/>
    <w:rsid w:val="00D91898"/>
    <w:rsid w:val="00D93886"/>
    <w:rsid w:val="00DA0E9C"/>
    <w:rsid w:val="00DA2F5D"/>
    <w:rsid w:val="00DB0016"/>
    <w:rsid w:val="00DB3FFC"/>
    <w:rsid w:val="00DB44BE"/>
    <w:rsid w:val="00DB4A79"/>
    <w:rsid w:val="00DB57D7"/>
    <w:rsid w:val="00DB7D70"/>
    <w:rsid w:val="00DC372C"/>
    <w:rsid w:val="00DD2667"/>
    <w:rsid w:val="00DD39EF"/>
    <w:rsid w:val="00DE37C8"/>
    <w:rsid w:val="00DE4917"/>
    <w:rsid w:val="00DE4C86"/>
    <w:rsid w:val="00DE6370"/>
    <w:rsid w:val="00DF290B"/>
    <w:rsid w:val="00DF60BE"/>
    <w:rsid w:val="00E00E7B"/>
    <w:rsid w:val="00E01CD1"/>
    <w:rsid w:val="00E02249"/>
    <w:rsid w:val="00E055C3"/>
    <w:rsid w:val="00E2012F"/>
    <w:rsid w:val="00E22BE2"/>
    <w:rsid w:val="00E26449"/>
    <w:rsid w:val="00E32DBC"/>
    <w:rsid w:val="00E43908"/>
    <w:rsid w:val="00E46107"/>
    <w:rsid w:val="00E47B62"/>
    <w:rsid w:val="00E535C1"/>
    <w:rsid w:val="00E72280"/>
    <w:rsid w:val="00E73314"/>
    <w:rsid w:val="00E85434"/>
    <w:rsid w:val="00E91741"/>
    <w:rsid w:val="00E9781D"/>
    <w:rsid w:val="00EA1AEA"/>
    <w:rsid w:val="00EA38B7"/>
    <w:rsid w:val="00EA6EFF"/>
    <w:rsid w:val="00EB708E"/>
    <w:rsid w:val="00EC02D7"/>
    <w:rsid w:val="00EC40A1"/>
    <w:rsid w:val="00EC5206"/>
    <w:rsid w:val="00ED0500"/>
    <w:rsid w:val="00ED2D89"/>
    <w:rsid w:val="00F03FE8"/>
    <w:rsid w:val="00F06FB3"/>
    <w:rsid w:val="00F07ECE"/>
    <w:rsid w:val="00F1045E"/>
    <w:rsid w:val="00F10C6C"/>
    <w:rsid w:val="00F153AB"/>
    <w:rsid w:val="00F16FC2"/>
    <w:rsid w:val="00F21C32"/>
    <w:rsid w:val="00F23095"/>
    <w:rsid w:val="00F25CFA"/>
    <w:rsid w:val="00F40AE2"/>
    <w:rsid w:val="00F40CCB"/>
    <w:rsid w:val="00F41465"/>
    <w:rsid w:val="00F4157F"/>
    <w:rsid w:val="00F42E41"/>
    <w:rsid w:val="00F5281D"/>
    <w:rsid w:val="00F6199C"/>
    <w:rsid w:val="00F63B85"/>
    <w:rsid w:val="00F64A73"/>
    <w:rsid w:val="00F658D3"/>
    <w:rsid w:val="00F71047"/>
    <w:rsid w:val="00F73A47"/>
    <w:rsid w:val="00F81D56"/>
    <w:rsid w:val="00F848D9"/>
    <w:rsid w:val="00F96DF5"/>
    <w:rsid w:val="00F97725"/>
    <w:rsid w:val="00FA3C43"/>
    <w:rsid w:val="00FA40A4"/>
    <w:rsid w:val="00FA5BCA"/>
    <w:rsid w:val="00FB5B00"/>
    <w:rsid w:val="00FC791C"/>
    <w:rsid w:val="00FE409F"/>
    <w:rsid w:val="00FE6301"/>
    <w:rsid w:val="00FF125E"/>
    <w:rsid w:val="00FF2CDE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2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26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67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67A0"/>
  </w:style>
  <w:style w:type="paragraph" w:styleId="a8">
    <w:name w:val="footer"/>
    <w:basedOn w:val="a"/>
    <w:link w:val="a9"/>
    <w:uiPriority w:val="99"/>
    <w:semiHidden/>
    <w:unhideWhenUsed/>
    <w:rsid w:val="00CA67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67A0"/>
  </w:style>
  <w:style w:type="paragraph" w:styleId="aa">
    <w:name w:val="Body Text"/>
    <w:basedOn w:val="a"/>
    <w:link w:val="ab"/>
    <w:unhideWhenUsed/>
    <w:rsid w:val="001737A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737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E7E9-2BEF-4BC8-A1D6-0CA1D24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луб</cp:lastModifiedBy>
  <cp:revision>56</cp:revision>
  <cp:lastPrinted>2015-07-29T11:56:00Z</cp:lastPrinted>
  <dcterms:created xsi:type="dcterms:W3CDTF">2008-04-13T16:54:00Z</dcterms:created>
  <dcterms:modified xsi:type="dcterms:W3CDTF">2015-07-29T12:00:00Z</dcterms:modified>
</cp:coreProperties>
</file>